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930A5" w14:textId="77777777" w:rsidR="004E64A8" w:rsidRPr="005D5BCE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57808202"/>
      <w:bookmarkStart w:id="9" w:name="_Toc68610736"/>
      <w:bookmarkStart w:id="10" w:name="_Toc75941485"/>
      <w:r w:rsidRPr="005D5BCE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5D5BCE">
        <w:rPr>
          <w:rFonts w:asciiTheme="minorHAnsi" w:hAnsiTheme="minorHAnsi" w:cstheme="minorHAnsi"/>
          <w:b/>
        </w:rPr>
        <w:t xml:space="preserve"> </w:t>
      </w:r>
      <w:bookmarkStart w:id="11" w:name="_Toc534273333"/>
      <w:bookmarkStart w:id="12" w:name="_Toc534630254"/>
      <w:bookmarkStart w:id="13" w:name="_Toc534962269"/>
      <w:bookmarkStart w:id="14" w:name="_Toc28927262"/>
      <w:bookmarkStart w:id="15" w:name="_Toc29543237"/>
      <w:bookmarkStart w:id="16" w:name="_Toc33705805"/>
      <w:r w:rsidR="0025018B" w:rsidRPr="005D5BCE">
        <w:rPr>
          <w:rFonts w:asciiTheme="minorHAnsi" w:hAnsiTheme="minorHAnsi" w:cstheme="minorHAnsi"/>
          <w:b/>
        </w:rPr>
        <w:t xml:space="preserve"> - </w:t>
      </w:r>
      <w:r w:rsidRPr="005D5BCE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8"/>
      <w:bookmarkEnd w:id="9"/>
      <w:bookmarkEnd w:id="11"/>
      <w:bookmarkEnd w:id="12"/>
      <w:bookmarkEnd w:id="13"/>
      <w:bookmarkEnd w:id="14"/>
      <w:bookmarkEnd w:id="15"/>
      <w:bookmarkEnd w:id="16"/>
      <w:bookmarkEnd w:id="10"/>
      <w:r w:rsidRPr="005D5BCE">
        <w:rPr>
          <w:rFonts w:asciiTheme="minorHAnsi" w:hAnsiTheme="minorHAnsi" w:cstheme="minorHAnsi"/>
          <w:b/>
        </w:rPr>
        <w:t xml:space="preserve"> </w:t>
      </w:r>
    </w:p>
    <w:p w14:paraId="181BF519" w14:textId="77777777" w:rsidR="004E64A8" w:rsidRPr="009D3149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6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5D5BCE" w14:paraId="1E93F8A9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3967AAE" w14:textId="77777777" w:rsidR="004E64A8" w:rsidRPr="005D5BCE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ED1A56" w14:textId="77777777" w:rsidR="004E64A8" w:rsidRPr="005D5BCE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5D5BCE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5D5BCE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5D5BCE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91826C4" w14:textId="77777777" w:rsidR="004E64A8" w:rsidRPr="005D5BCE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5D5BCE" w14:paraId="64A6C880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71B80" w14:textId="77777777" w:rsidR="004E64A8" w:rsidRPr="005D5BCE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5D5BCE" w14:paraId="1C41F4D5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D66CFE2" w14:textId="77777777" w:rsidR="004E64A8" w:rsidRPr="005D5BCE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5D5BCE" w14:paraId="0B2A6A8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603A" w14:textId="77777777" w:rsidR="004E64A8" w:rsidRPr="005D5BCE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1487715D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5DEF6" w14:textId="77777777" w:rsidR="004E64A8" w:rsidRPr="005D5BCE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5D5BCE" w14:paraId="57752113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924" w14:textId="77777777" w:rsidR="004E64A8" w:rsidRPr="005D5BCE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097A083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2BC2E" w14:textId="77777777" w:rsidR="004E64A8" w:rsidRPr="005D5BCE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5D5BCE" w14:paraId="261D1BF9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8E8" w14:textId="4F6DC531" w:rsidR="004E64A8" w:rsidRPr="005D5BCE" w:rsidRDefault="00502EE4" w:rsidP="00852D98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EE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Dostawa asortymentu do wyposażenia apteczek pierwszej pomocy na potrzeby Enea Operator sp. z o.o.</w:t>
            </w:r>
          </w:p>
        </w:tc>
      </w:tr>
    </w:tbl>
    <w:p w14:paraId="45C6E211" w14:textId="77777777" w:rsidR="00C93A2F" w:rsidRPr="005D5BCE" w:rsidRDefault="00C93A2F" w:rsidP="001740EC">
      <w:pPr>
        <w:pStyle w:val="Akapitzlist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54FB9CE7" w14:textId="19F3A7BE" w:rsidR="00654E91" w:rsidRPr="00FB6729" w:rsidRDefault="001740EC" w:rsidP="00FB672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D5BCE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04158D" w:rsidRPr="005D5BCE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 </w:t>
      </w:r>
      <w:r w:rsidRPr="005D5BCE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: </w:t>
      </w:r>
    </w:p>
    <w:p w14:paraId="778B2B70" w14:textId="1EF1C8FB" w:rsidR="00A00A50" w:rsidRPr="005D5BCE" w:rsidRDefault="00502EE4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00A50" w:rsidRPr="005D5BCE">
        <w:rPr>
          <w:rFonts w:asciiTheme="minorHAnsi" w:hAnsiTheme="minorHAnsi" w:cstheme="minorHAnsi"/>
          <w:sz w:val="20"/>
          <w:szCs w:val="20"/>
        </w:rPr>
        <w:t>Ł</w:t>
      </w:r>
      <w:r w:rsidR="00161341" w:rsidRPr="005D5BCE">
        <w:rPr>
          <w:rFonts w:asciiTheme="minorHAnsi" w:hAnsiTheme="minorHAnsi" w:cstheme="minorHAnsi"/>
          <w:sz w:val="20"/>
          <w:szCs w:val="20"/>
        </w:rPr>
        <w:t>Ą</w:t>
      </w:r>
      <w:r w:rsidR="00A00A50" w:rsidRPr="005D5BCE">
        <w:rPr>
          <w:rFonts w:asciiTheme="minorHAnsi" w:hAnsiTheme="minorHAnsi" w:cstheme="minorHAnsi"/>
          <w:sz w:val="20"/>
          <w:szCs w:val="20"/>
        </w:rPr>
        <w:t xml:space="preserve">CZNA </w:t>
      </w:r>
      <w:r w:rsidR="007733C9" w:rsidRPr="005D5BCE">
        <w:rPr>
          <w:rFonts w:asciiTheme="minorHAnsi" w:hAnsiTheme="minorHAnsi" w:cstheme="minorHAnsi"/>
          <w:sz w:val="20"/>
          <w:szCs w:val="20"/>
        </w:rPr>
        <w:t>CENA</w:t>
      </w:r>
      <w:r w:rsidR="00A00A50" w:rsidRPr="005D5BCE">
        <w:rPr>
          <w:rFonts w:asciiTheme="minorHAnsi" w:hAnsiTheme="minorHAnsi" w:cstheme="minorHAnsi"/>
          <w:sz w:val="20"/>
          <w:szCs w:val="20"/>
        </w:rPr>
        <w:t xml:space="preserve"> NETTO</w:t>
      </w:r>
      <w:r w:rsidR="0091788A" w:rsidRPr="005D5BCE">
        <w:rPr>
          <w:rFonts w:asciiTheme="minorHAnsi" w:hAnsiTheme="minorHAnsi" w:cstheme="minorHAnsi"/>
          <w:sz w:val="20"/>
          <w:szCs w:val="20"/>
        </w:rPr>
        <w:t xml:space="preserve"> </w:t>
      </w:r>
      <w:r w:rsidR="00A00A50" w:rsidRPr="005D5BCE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585E9C" w:rsidRPr="005D5BCE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="00A00A50" w:rsidRPr="005D5BCE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310E5B4E" w14:textId="5EB41B10" w:rsidR="00585E9C" w:rsidRPr="005D5BCE" w:rsidRDefault="00502EE4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00A50" w:rsidRPr="005D5BCE">
        <w:rPr>
          <w:rFonts w:asciiTheme="minorHAnsi" w:hAnsiTheme="minorHAnsi" w:cstheme="minorHAnsi"/>
          <w:sz w:val="20"/>
          <w:szCs w:val="20"/>
        </w:rPr>
        <w:t xml:space="preserve">ŁĄCZNA </w:t>
      </w:r>
      <w:r w:rsidR="007733C9" w:rsidRPr="005D5BCE">
        <w:rPr>
          <w:rFonts w:asciiTheme="minorHAnsi" w:hAnsiTheme="minorHAnsi" w:cstheme="minorHAnsi"/>
          <w:sz w:val="20"/>
          <w:szCs w:val="20"/>
        </w:rPr>
        <w:t xml:space="preserve">CENA </w:t>
      </w:r>
      <w:r w:rsidR="00A00A50" w:rsidRPr="005D5BCE">
        <w:rPr>
          <w:rFonts w:asciiTheme="minorHAnsi" w:hAnsiTheme="minorHAnsi" w:cstheme="minorHAnsi"/>
          <w:sz w:val="20"/>
          <w:szCs w:val="20"/>
        </w:rPr>
        <w:t>NETTO SŁOWNIE</w:t>
      </w:r>
      <w:r w:rsidR="002B0D17" w:rsidRPr="005D5BCE">
        <w:rPr>
          <w:rFonts w:asciiTheme="minorHAnsi" w:hAnsiTheme="minorHAnsi" w:cstheme="minorHAnsi"/>
          <w:sz w:val="20"/>
          <w:szCs w:val="20"/>
        </w:rPr>
        <w:t xml:space="preserve"> </w:t>
      </w:r>
      <w:r w:rsidR="00A00A50" w:rsidRPr="005D5BC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zł</w:t>
      </w:r>
    </w:p>
    <w:p w14:paraId="0ED17D4E" w14:textId="6943FF6A" w:rsidR="005A7781" w:rsidRPr="009D3149" w:rsidRDefault="005A7781" w:rsidP="0044244E">
      <w:pPr>
        <w:tabs>
          <w:tab w:val="left" w:pos="7020"/>
          <w:tab w:val="right" w:pos="9637"/>
        </w:tabs>
        <w:spacing w:after="120"/>
        <w:ind w:left="142"/>
        <w:rPr>
          <w:rFonts w:asciiTheme="minorHAnsi" w:hAnsiTheme="minorHAnsi" w:cstheme="minorHAnsi"/>
          <w:sz w:val="8"/>
          <w:szCs w:val="20"/>
        </w:rPr>
      </w:pPr>
    </w:p>
    <w:p w14:paraId="25F7AD67" w14:textId="5047B4C8" w:rsidR="00FB6729" w:rsidRDefault="00473AEE" w:rsidP="00FB6729">
      <w:pPr>
        <w:pStyle w:val="Akapitzlist"/>
        <w:spacing w:after="0"/>
        <w:ind w:left="482" w:right="-3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6729">
        <w:rPr>
          <w:rFonts w:asciiTheme="minorHAnsi" w:hAnsiTheme="minorHAnsi" w:cstheme="minorHAnsi"/>
          <w:b/>
          <w:sz w:val="20"/>
          <w:szCs w:val="20"/>
        </w:rPr>
        <w:t xml:space="preserve">Obliczona zgodnie z </w:t>
      </w:r>
      <w:r w:rsidR="00502EE4" w:rsidRPr="00FB6729">
        <w:rPr>
          <w:rFonts w:asciiTheme="minorHAnsi" w:hAnsiTheme="minorHAnsi" w:cstheme="minorHAnsi"/>
          <w:b/>
          <w:sz w:val="20"/>
          <w:szCs w:val="20"/>
        </w:rPr>
        <w:t xml:space="preserve">treścią </w:t>
      </w:r>
      <w:r w:rsidR="00B438D3" w:rsidRPr="00FB6729">
        <w:rPr>
          <w:rFonts w:asciiTheme="minorHAnsi" w:hAnsiTheme="minorHAnsi" w:cstheme="minorHAnsi"/>
          <w:b/>
          <w:sz w:val="20"/>
          <w:szCs w:val="20"/>
        </w:rPr>
        <w:t>Załącznika</w:t>
      </w:r>
      <w:r w:rsidR="00502EE4" w:rsidRPr="00FB6729">
        <w:rPr>
          <w:rFonts w:asciiTheme="minorHAnsi" w:hAnsiTheme="minorHAnsi" w:cstheme="minorHAnsi"/>
          <w:b/>
          <w:sz w:val="20"/>
          <w:szCs w:val="20"/>
        </w:rPr>
        <w:t xml:space="preserve"> nr 1.1. do WZ. </w:t>
      </w:r>
      <w:r w:rsidR="00FB672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EF3645" w14:textId="77777777" w:rsidR="00FB6729" w:rsidRDefault="00FB6729" w:rsidP="00FB6729">
      <w:pPr>
        <w:pStyle w:val="Akapitzlist"/>
        <w:spacing w:after="0"/>
        <w:ind w:left="482" w:right="-3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D372A4" w14:textId="73835387" w:rsidR="009D3149" w:rsidRDefault="00FB6729" w:rsidP="00FB6729">
      <w:pPr>
        <w:pStyle w:val="Akapitzlist"/>
        <w:spacing w:after="0"/>
        <w:ind w:left="482" w:right="-34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UWAGA! Ilości, które zostały wskazane w Załączniku nr 1.1 do Formularza oferty (Wykaz Cen Jednostkowych), są ilościami poglądowymi.</w:t>
      </w:r>
    </w:p>
    <w:p w14:paraId="10284D1E" w14:textId="77777777" w:rsidR="00FB6729" w:rsidRPr="00FB6729" w:rsidRDefault="00FB6729" w:rsidP="00FB6729">
      <w:pPr>
        <w:pStyle w:val="Akapitzlist"/>
        <w:spacing w:after="0"/>
        <w:ind w:left="482" w:right="-34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A06A6F4" w14:textId="0D7CD27D" w:rsidR="00A254C7" w:rsidRPr="00A254C7" w:rsidRDefault="00360E61" w:rsidP="00B438D3">
      <w:pPr>
        <w:numPr>
          <w:ilvl w:val="0"/>
          <w:numId w:val="14"/>
        </w:numPr>
        <w:ind w:right="-34"/>
        <w:rPr>
          <w:rFonts w:asciiTheme="minorHAnsi" w:eastAsia="Arial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  <w:lang w:eastAsia="en-US"/>
        </w:rPr>
        <w:t>Wyk</w:t>
      </w:r>
      <w:r w:rsidR="00473AEE" w:rsidRPr="005D5BCE">
        <w:rPr>
          <w:rFonts w:asciiTheme="minorHAnsi" w:hAnsiTheme="minorHAnsi" w:cstheme="minorHAnsi"/>
          <w:sz w:val="20"/>
          <w:szCs w:val="20"/>
          <w:lang w:eastAsia="en-US"/>
        </w:rPr>
        <w:t xml:space="preserve">onam(y) </w:t>
      </w:r>
      <w:r w:rsidR="00B438D3">
        <w:rPr>
          <w:rFonts w:asciiTheme="minorHAnsi" w:eastAsia="Arial" w:hAnsiTheme="minorHAnsi" w:cstheme="minorHAnsi"/>
          <w:sz w:val="20"/>
          <w:szCs w:val="20"/>
        </w:rPr>
        <w:t xml:space="preserve">przedmiot zamówienia </w:t>
      </w:r>
      <w:r w:rsidR="00B438D3" w:rsidRPr="00B438D3">
        <w:rPr>
          <w:rFonts w:asciiTheme="minorHAnsi" w:eastAsia="Arial" w:hAnsiTheme="minorHAnsi" w:cstheme="minorHAnsi"/>
          <w:sz w:val="20"/>
          <w:szCs w:val="20"/>
        </w:rPr>
        <w:t>od dnia zawarcia Umowy podpisanej w wyniku przedmiotowego postępowania, aż do wyczerpania łącznej wartości zamówienia, lecz nie dłużej niż przez okres 12 miesięcy od dnia jej zawarcia, z zastrzeżeniem postanowień §11 Projektu Umowy.</w:t>
      </w:r>
    </w:p>
    <w:p w14:paraId="55F2B2D9" w14:textId="77777777" w:rsidR="00A00A50" w:rsidRPr="005D5BCE" w:rsidRDefault="00A00A50" w:rsidP="008B7F74">
      <w:pPr>
        <w:numPr>
          <w:ilvl w:val="0"/>
          <w:numId w:val="14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świadczam(y), że:</w:t>
      </w:r>
    </w:p>
    <w:p w14:paraId="5AC40A51" w14:textId="77777777" w:rsidR="00A00A50" w:rsidRPr="005D5BCE" w:rsidRDefault="00A00A50" w:rsidP="008B7F74">
      <w:pPr>
        <w:numPr>
          <w:ilvl w:val="0"/>
          <w:numId w:val="15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5D5BCE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5D5BCE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5D5BCE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5D5BCE" w14:paraId="411AAB6C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37699B8E" w14:textId="77777777" w:rsidR="00A00A50" w:rsidRPr="00502EE4" w:rsidRDefault="0089636B" w:rsidP="008B7F74">
            <w:pPr>
              <w:numPr>
                <w:ilvl w:val="0"/>
                <w:numId w:val="15"/>
              </w:numPr>
              <w:tabs>
                <w:tab w:val="clear" w:pos="720"/>
              </w:tabs>
              <w:spacing w:after="120"/>
              <w:ind w:left="634" w:hanging="295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 xml:space="preserve">zamówienie wykonam(y) </w:t>
            </w:r>
          </w:p>
          <w:p w14:paraId="7AE98A40" w14:textId="77777777" w:rsidR="00502EE4" w:rsidRPr="00F118A8" w:rsidRDefault="00502EE4" w:rsidP="00502EE4">
            <w:pPr>
              <w:spacing w:before="0" w:line="276" w:lineRule="auto"/>
              <w:ind w:left="70" w:firstLine="63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727C4">
              <w:rPr>
                <w:rFonts w:asciiTheme="minorHAnsi" w:hAnsiTheme="minorHAnsi" w:cstheme="minorHAnsi"/>
                <w:sz w:val="20"/>
                <w:szCs w:val="20"/>
              </w:rPr>
            </w:r>
            <w:r w:rsidR="008727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727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727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02EE4" w:rsidRPr="00F118A8" w14:paraId="2FA65BC9" w14:textId="77777777" w:rsidTr="00502EE4">
              <w:trPr>
                <w:trHeight w:val="80"/>
              </w:trPr>
              <w:tc>
                <w:tcPr>
                  <w:tcW w:w="9639" w:type="dxa"/>
                  <w:vAlign w:val="bottom"/>
                </w:tcPr>
                <w:p w14:paraId="6C69AEA9" w14:textId="77777777" w:rsidR="00502EE4" w:rsidRPr="00F118A8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</w:t>
                  </w: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amówienia</w:t>
                  </w: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502EE4" w:rsidRPr="00F118A8" w14:paraId="2BDBF75C" w14:textId="77777777" w:rsidTr="00502EE4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5E7B83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B51CA5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ane podwykonawcy </w:t>
                        </w: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br/>
                          <w:t>(nazwa, adres, numer NIP)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18A76D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502EE4" w:rsidRPr="00F118A8" w14:paraId="6B85C0C5" w14:textId="77777777" w:rsidTr="00502EE4">
                    <w:trPr>
                      <w:trHeight w:val="582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AD5A84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76487B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757F3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4127F3" w14:textId="77777777" w:rsidR="00502EE4" w:rsidRPr="00F118A8" w:rsidRDefault="00502EE4" w:rsidP="00502EE4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left="70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02EE4" w:rsidRPr="00F118A8" w14:paraId="79F639A2" w14:textId="77777777" w:rsidTr="00502EE4">
              <w:tc>
                <w:tcPr>
                  <w:tcW w:w="9639" w:type="dxa"/>
                  <w:vAlign w:val="bottom"/>
                </w:tcPr>
                <w:p w14:paraId="1C1C04F0" w14:textId="77777777" w:rsidR="00502EE4" w:rsidRPr="00F118A8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143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02EE4" w:rsidRPr="00F118A8" w14:paraId="12910B24" w14:textId="77777777" w:rsidTr="00502EE4">
              <w:trPr>
                <w:trHeight w:val="281"/>
              </w:trPr>
              <w:tc>
                <w:tcPr>
                  <w:tcW w:w="9639" w:type="dxa"/>
                  <w:vAlign w:val="bottom"/>
                </w:tcPr>
                <w:p w14:paraId="760E02DF" w14:textId="77777777" w:rsidR="00502EE4" w:rsidRPr="00F118A8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</w:tc>
            </w:tr>
          </w:tbl>
          <w:p w14:paraId="22877184" w14:textId="111A422E" w:rsidR="00502EE4" w:rsidRPr="005D5BCE" w:rsidRDefault="00502EE4" w:rsidP="00502EE4">
            <w:pPr>
              <w:widowControl w:val="0"/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569F0C6A" w14:textId="77777777" w:rsidR="00585E9C" w:rsidRPr="005D5BCE" w:rsidRDefault="00585E9C" w:rsidP="008B7F74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spełniam(y) warunki udziału w postępowaniu określone w pkt 6 WZ,</w:t>
      </w:r>
    </w:p>
    <w:p w14:paraId="2EAC277C" w14:textId="77777777" w:rsidR="00A00A50" w:rsidRPr="005D5BCE" w:rsidRDefault="00A00A50" w:rsidP="008B7F74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lastRenderedPageBreak/>
        <w:t>otrzymałem(liśmy) wszelkie informacje konieczne do przygotowania oferty,</w:t>
      </w:r>
    </w:p>
    <w:p w14:paraId="1D7385E2" w14:textId="1D5332DF" w:rsidR="00A00A50" w:rsidRPr="005D5BCE" w:rsidRDefault="00A00A50" w:rsidP="008B7F74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</w:t>
      </w:r>
      <w:r w:rsidR="0089636B" w:rsidRPr="005D5BCE">
        <w:rPr>
          <w:rFonts w:asciiTheme="minorHAnsi" w:hAnsiTheme="minorHAnsi" w:cstheme="minorHAnsi"/>
          <w:sz w:val="20"/>
          <w:szCs w:val="20"/>
        </w:rPr>
        <w:t>uję(emy) się do podpisania Umo</w:t>
      </w:r>
      <w:r w:rsidR="000027E4" w:rsidRPr="005D5BCE">
        <w:rPr>
          <w:rFonts w:asciiTheme="minorHAnsi" w:hAnsiTheme="minorHAnsi" w:cstheme="minorHAnsi"/>
          <w:sz w:val="20"/>
          <w:szCs w:val="20"/>
        </w:rPr>
        <w:t>w</w:t>
      </w:r>
      <w:r w:rsidR="0089636B" w:rsidRPr="005D5BCE">
        <w:rPr>
          <w:rFonts w:asciiTheme="minorHAnsi" w:hAnsiTheme="minorHAnsi" w:cstheme="minorHAnsi"/>
          <w:sz w:val="20"/>
          <w:szCs w:val="20"/>
        </w:rPr>
        <w:t>y</w:t>
      </w:r>
      <w:r w:rsidRPr="005D5BCE">
        <w:rPr>
          <w:rFonts w:asciiTheme="minorHAnsi" w:hAnsiTheme="minorHAnsi" w:cstheme="minorHAnsi"/>
          <w:sz w:val="20"/>
          <w:szCs w:val="20"/>
        </w:rPr>
        <w:t xml:space="preserve"> zgodnie z Projektem Umowy stanowiącym </w:t>
      </w:r>
      <w:r w:rsidRPr="00FB672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026E7" w:rsidRPr="00FB6729">
        <w:rPr>
          <w:rFonts w:asciiTheme="minorHAnsi" w:hAnsiTheme="minorHAnsi" w:cstheme="minorHAnsi"/>
          <w:sz w:val="20"/>
          <w:szCs w:val="20"/>
        </w:rPr>
        <w:t xml:space="preserve">9 </w:t>
      </w:r>
      <w:r w:rsidRPr="00FB6729">
        <w:rPr>
          <w:rFonts w:asciiTheme="minorHAnsi" w:hAnsiTheme="minorHAnsi" w:cstheme="minorHAnsi"/>
          <w:sz w:val="20"/>
          <w:szCs w:val="20"/>
        </w:rPr>
        <w:t>do</w:t>
      </w:r>
      <w:r w:rsidRPr="005D5BCE">
        <w:rPr>
          <w:rFonts w:asciiTheme="minorHAnsi" w:hAnsiTheme="minorHAnsi" w:cstheme="minorHAnsi"/>
          <w:sz w:val="20"/>
          <w:szCs w:val="20"/>
        </w:rPr>
        <w:t xml:space="preserve"> Warunków Zamówienia, w</w:t>
      </w:r>
      <w:r w:rsidR="00585E9C" w:rsidRPr="005D5BCE">
        <w:rPr>
          <w:rFonts w:asciiTheme="minorHAnsi" w:hAnsiTheme="minorHAnsi" w:cstheme="minorHAnsi"/>
          <w:sz w:val="20"/>
          <w:szCs w:val="20"/>
        </w:rPr>
        <w:t> </w:t>
      </w:r>
      <w:r w:rsidRPr="005D5BCE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73E3EDAA" w14:textId="77777777" w:rsidR="001740EC" w:rsidRPr="005D5BCE" w:rsidRDefault="001740EC" w:rsidP="008B7F74">
      <w:pPr>
        <w:pStyle w:val="Akapitzlist"/>
        <w:numPr>
          <w:ilvl w:val="0"/>
          <w:numId w:val="53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7A56E3" w:rsidRPr="005D5BCE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7A56E3" w:rsidRPr="005D5BCE">
        <w:rPr>
          <w:rFonts w:asciiTheme="minorHAnsi" w:hAnsiTheme="minorHAnsi" w:cstheme="minorHAnsi"/>
          <w:sz w:val="20"/>
          <w:szCs w:val="20"/>
        </w:rPr>
        <w:t xml:space="preserve"> </w:t>
      </w:r>
      <w:r w:rsidRPr="005D5BCE">
        <w:rPr>
          <w:rFonts w:asciiTheme="minorHAnsi" w:hAnsiTheme="minorHAnsi" w:cstheme="minorHAnsi"/>
          <w:sz w:val="20"/>
          <w:szCs w:val="20"/>
        </w:rPr>
        <w:t xml:space="preserve">oraz zobowiązuję(emy) się do przestrzegania zawartych w nim zasad na etapie realizacji Zamówienia, </w:t>
      </w:r>
    </w:p>
    <w:p w14:paraId="0A21864D" w14:textId="33BAC78D" w:rsidR="006B00F1" w:rsidRDefault="006B00F1" w:rsidP="008B7F74">
      <w:pPr>
        <w:pStyle w:val="Akapitzlist"/>
        <w:numPr>
          <w:ilvl w:val="0"/>
          <w:numId w:val="53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D5BCE">
        <w:rPr>
          <w:rFonts w:asciiTheme="minorHAnsi" w:hAnsiTheme="minorHAnsi" w:cstheme="minorHAnsi"/>
          <w:sz w:val="20"/>
          <w:szCs w:val="20"/>
          <w:lang w:eastAsia="pl-PL"/>
        </w:rPr>
        <w:t>w terminie 3 dni od zawarcia umowy, przekażemy Zamawiającemu na adres mailowy koordynatora umowy kody PKWiU, które dotyczą przedmiotu umowy</w:t>
      </w:r>
      <w:r w:rsidR="004B0261" w:rsidRPr="005D5BC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B0261" w:rsidRPr="005D5BCE">
        <w:rPr>
          <w:rFonts w:cs="Calibri"/>
          <w:sz w:val="20"/>
          <w:szCs w:val="20"/>
        </w:rPr>
        <w:t>i będą następnie wskazywane na wystawionej przez nas fakturze VAT</w:t>
      </w:r>
      <w:r w:rsidRPr="005D5BC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F8637D4" w14:textId="0B5F6C69" w:rsidR="00502EE4" w:rsidRPr="00502EE4" w:rsidRDefault="00502EE4" w:rsidP="008B7F74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329EF0C" w14:textId="77777777" w:rsidR="00A00A50" w:rsidRPr="005D5BCE" w:rsidRDefault="00A00A50" w:rsidP="008B7F74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3AC4663E" w14:textId="77777777" w:rsidR="00A00A50" w:rsidRPr="005D5BCE" w:rsidRDefault="00A00A50" w:rsidP="008B7F74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1B932BEC" w14:textId="77777777" w:rsidR="00A00A50" w:rsidRPr="005D5BCE" w:rsidRDefault="00A00A50" w:rsidP="008B7F74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808B693" w14:textId="77777777" w:rsidR="00A00A50" w:rsidRPr="005D5BCE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27C4">
        <w:rPr>
          <w:rFonts w:asciiTheme="minorHAnsi" w:hAnsiTheme="minorHAnsi" w:cstheme="minorHAnsi"/>
          <w:sz w:val="20"/>
          <w:szCs w:val="20"/>
        </w:rPr>
      </w:r>
      <w:r w:rsidR="008727C4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tak / </w:t>
      </w: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27C4">
        <w:rPr>
          <w:rFonts w:asciiTheme="minorHAnsi" w:hAnsiTheme="minorHAnsi" w:cstheme="minorHAnsi"/>
          <w:sz w:val="20"/>
          <w:szCs w:val="20"/>
        </w:rPr>
      </w:r>
      <w:r w:rsidR="008727C4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63D51465" w14:textId="1CF19A75" w:rsidR="00502EE4" w:rsidRPr="00502EE4" w:rsidRDefault="00A00A50" w:rsidP="008B7F74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3A7B1CE8" w14:textId="204D4D7F" w:rsidR="00502EE4" w:rsidRDefault="00A00A50" w:rsidP="00502EE4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D5BCE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50A2CCAA" w14:textId="77777777" w:rsidR="00502EE4" w:rsidRDefault="00502EE4" w:rsidP="00502EE4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5B241FC" w14:textId="775D2452" w:rsidR="00502EE4" w:rsidRPr="00F118A8" w:rsidRDefault="00502EE4" w:rsidP="008B7F74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729A12C0" w14:textId="77777777" w:rsidR="00502EE4" w:rsidRPr="00F118A8" w:rsidRDefault="00502EE4" w:rsidP="00502EE4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58AD38E" w14:textId="77777777" w:rsidR="00502EE4" w:rsidRPr="00502EE4" w:rsidRDefault="00502EE4" w:rsidP="00502EE4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54DE5DC3" w14:textId="77777777" w:rsidR="00A00A50" w:rsidRPr="005D5BCE" w:rsidRDefault="00A00A50" w:rsidP="00A00A50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5D5BCE" w14:paraId="0BA4B02C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DC8A" w14:textId="77777777" w:rsidR="00A00A50" w:rsidRPr="005D5BCE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26E" w14:textId="77777777" w:rsidR="00A00A50" w:rsidRPr="005D5BCE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5D5BCE" w14:paraId="537A8A33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8074547" w14:textId="77777777" w:rsidR="00A00A50" w:rsidRPr="005D5BCE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F97E99" w14:textId="77777777" w:rsidR="00A00A50" w:rsidRPr="005D5BCE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149F78" w14:textId="77777777" w:rsidR="00727E14" w:rsidRPr="005D5BCE" w:rsidRDefault="00727E14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7" w:name="_Toc534273334"/>
      <w:bookmarkStart w:id="18" w:name="_Toc534630255"/>
      <w:bookmarkStart w:id="19" w:name="_Toc534962270"/>
      <w:bookmarkStart w:id="20" w:name="_Toc28927263"/>
      <w:bookmarkStart w:id="21" w:name="_Toc29543238"/>
      <w:bookmarkStart w:id="22" w:name="_Toc451844391"/>
      <w:bookmarkStart w:id="23" w:name="_Toc451852654"/>
      <w:bookmarkStart w:id="24" w:name="_Toc475444097"/>
      <w:bookmarkStart w:id="25" w:name="_Toc382495769"/>
      <w:bookmarkStart w:id="26" w:name="_Toc389210257"/>
    </w:p>
    <w:p w14:paraId="7536895F" w14:textId="77777777" w:rsidR="003365E1" w:rsidRPr="005D5BCE" w:rsidRDefault="003365E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5BCE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  <w:bookmarkStart w:id="27" w:name="_GoBack"/>
      <w:bookmarkEnd w:id="27"/>
    </w:p>
    <w:p w14:paraId="4840E5FE" w14:textId="33C6B12E" w:rsidR="004E64A8" w:rsidRPr="005D5BCE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28" w:name="_Toc41406408"/>
      <w:bookmarkStart w:id="29" w:name="_Toc57808203"/>
      <w:bookmarkStart w:id="30" w:name="_Toc68610737"/>
      <w:bookmarkStart w:id="31" w:name="_Toc75941486"/>
      <w:r w:rsidRPr="005D5BCE">
        <w:rPr>
          <w:rFonts w:asciiTheme="minorHAnsi" w:hAnsiTheme="minorHAnsi" w:cstheme="minorHAnsi"/>
          <w:b/>
        </w:rPr>
        <w:lastRenderedPageBreak/>
        <w:t>Z</w:t>
      </w:r>
      <w:r w:rsidR="0071392A" w:rsidRPr="005D5BCE">
        <w:rPr>
          <w:rFonts w:asciiTheme="minorHAnsi" w:hAnsiTheme="minorHAnsi" w:cstheme="minorHAnsi"/>
          <w:b/>
        </w:rPr>
        <w:t xml:space="preserve">ałącznik Nr </w:t>
      </w:r>
      <w:r w:rsidRPr="005D5BCE">
        <w:rPr>
          <w:rFonts w:asciiTheme="minorHAnsi" w:hAnsiTheme="minorHAnsi" w:cstheme="minorHAnsi"/>
          <w:b/>
        </w:rPr>
        <w:t>2</w:t>
      </w:r>
      <w:bookmarkEnd w:id="17"/>
      <w:bookmarkEnd w:id="18"/>
      <w:bookmarkEnd w:id="19"/>
      <w:bookmarkEnd w:id="20"/>
      <w:bookmarkEnd w:id="21"/>
      <w:r w:rsidR="0025018B" w:rsidRPr="005D5BCE">
        <w:rPr>
          <w:rFonts w:asciiTheme="minorHAnsi" w:hAnsiTheme="minorHAnsi" w:cstheme="minorHAnsi"/>
          <w:b/>
        </w:rPr>
        <w:t xml:space="preserve"> - </w:t>
      </w:r>
      <w:bookmarkStart w:id="32" w:name="_Toc33705806"/>
      <w:bookmarkStart w:id="33" w:name="_Toc534273335"/>
      <w:bookmarkStart w:id="34" w:name="_Toc534630256"/>
      <w:bookmarkStart w:id="35" w:name="_Toc534962271"/>
      <w:bookmarkStart w:id="36" w:name="_Toc28927264"/>
      <w:bookmarkStart w:id="37" w:name="_Toc29543239"/>
      <w:r w:rsidR="0071392A" w:rsidRPr="005D5BCE">
        <w:rPr>
          <w:rFonts w:asciiTheme="minorHAnsi" w:hAnsiTheme="minorHAnsi" w:cstheme="minorHAnsi"/>
          <w:b/>
        </w:rPr>
        <w:t>Oświadczenie Wykonawcy o braku podstaw do wykluczenia z udziału w</w:t>
      </w:r>
      <w:r w:rsidR="00585E9C" w:rsidRPr="005D5BCE">
        <w:rPr>
          <w:rFonts w:asciiTheme="minorHAnsi" w:hAnsiTheme="minorHAnsi" w:cstheme="minorHAnsi"/>
          <w:b/>
        </w:rPr>
        <w:t> </w:t>
      </w:r>
      <w:r w:rsidR="0071392A" w:rsidRPr="005D5BCE">
        <w:rPr>
          <w:rFonts w:asciiTheme="minorHAnsi" w:hAnsiTheme="minorHAnsi" w:cstheme="minorHAnsi"/>
          <w:b/>
        </w:rPr>
        <w:t>postępowaniu</w:t>
      </w:r>
      <w:bookmarkEnd w:id="28"/>
      <w:bookmarkEnd w:id="29"/>
      <w:bookmarkEnd w:id="30"/>
      <w:bookmarkEnd w:id="32"/>
      <w:bookmarkEnd w:id="31"/>
      <w:r w:rsidR="0071392A" w:rsidRPr="005D5BCE">
        <w:rPr>
          <w:rFonts w:asciiTheme="minorHAnsi" w:hAnsiTheme="minorHAnsi" w:cstheme="minorHAnsi"/>
          <w:b/>
        </w:rPr>
        <w:t xml:space="preserve"> </w:t>
      </w:r>
      <w:bookmarkEnd w:id="22"/>
      <w:bookmarkEnd w:id="23"/>
      <w:bookmarkEnd w:id="24"/>
      <w:bookmarkEnd w:id="33"/>
      <w:bookmarkEnd w:id="34"/>
      <w:bookmarkEnd w:id="35"/>
      <w:bookmarkEnd w:id="36"/>
      <w:bookmarkEnd w:id="3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D5BCE" w14:paraId="07E9D4E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0B13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0303136A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098BB0B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5FC6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74408E" w14:textId="77777777" w:rsidR="00502EE4" w:rsidRDefault="00502EE4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280C6CF3" w14:textId="4AE0C1B6" w:rsidR="00585E9C" w:rsidRPr="005D5BCE" w:rsidRDefault="00502EE4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  <w:r w:rsidRPr="00502EE4">
        <w:rPr>
          <w:rFonts w:asciiTheme="minorHAnsi" w:hAnsiTheme="minorHAnsi" w:cstheme="minorHAnsi"/>
          <w:b/>
          <w:bCs/>
          <w:color w:val="0070C0"/>
          <w:sz w:val="18"/>
          <w:szCs w:val="20"/>
        </w:rPr>
        <w:t>Dostawa asortymentu do wyposażenia apteczek pierwszej pomocy na potrzeby Enea Operator sp. z o.o.</w:t>
      </w:r>
    </w:p>
    <w:p w14:paraId="774FD123" w14:textId="126ECEFC" w:rsidR="00551B88" w:rsidRPr="005D5BCE" w:rsidRDefault="00551B88" w:rsidP="00252E15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756BF993" w14:textId="77777777" w:rsidR="000B5793" w:rsidRPr="005D5BCE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A526FB7" w14:textId="77777777" w:rsidR="000B5793" w:rsidRPr="005D5BCE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5794AE4C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7DEF8C3F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9E449A4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75EA030C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2D83E7D6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3861B59D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17811CB5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5D5BCE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F3708F8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0D5FFB4C" w14:textId="77777777" w:rsidR="004E64A8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363846FC" w14:textId="77777777" w:rsidR="00585E9C" w:rsidRPr="005D5BCE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D5BCE" w14:paraId="4FBD8C76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0A1D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C8D6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D5BCE" w14:paraId="66AAC23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C27916" w14:textId="77777777" w:rsidR="004E64A8" w:rsidRPr="005D5BCE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D5BC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0AC2241" w14:textId="77777777" w:rsidR="004E64A8" w:rsidRPr="005D5BCE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FEAD24A" w14:textId="77777777" w:rsidR="00040179" w:rsidRPr="005D5BCE" w:rsidRDefault="00040179" w:rsidP="00FC593A">
      <w:pPr>
        <w:rPr>
          <w:rFonts w:asciiTheme="minorHAnsi" w:hAnsiTheme="minorHAnsi" w:cstheme="minorHAnsi"/>
          <w:sz w:val="10"/>
        </w:rPr>
      </w:pPr>
      <w:bookmarkStart w:id="38" w:name="_Toc534273340"/>
      <w:bookmarkStart w:id="39" w:name="_Toc534630259"/>
      <w:bookmarkStart w:id="40" w:name="_Toc534962274"/>
      <w:bookmarkStart w:id="41" w:name="_Toc28927267"/>
      <w:bookmarkStart w:id="42" w:name="_Toc29543243"/>
      <w:bookmarkStart w:id="43" w:name="_Toc382495771"/>
      <w:bookmarkStart w:id="44" w:name="_Toc389210259"/>
      <w:bookmarkStart w:id="45" w:name="_Toc451844393"/>
      <w:bookmarkStart w:id="46" w:name="_Toc451852656"/>
      <w:bookmarkStart w:id="47" w:name="_Toc475444099"/>
      <w:bookmarkEnd w:id="25"/>
      <w:bookmarkEnd w:id="26"/>
    </w:p>
    <w:p w14:paraId="2E92394D" w14:textId="77777777" w:rsidR="00040179" w:rsidRPr="005D5BCE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5D5BCE">
        <w:rPr>
          <w:rFonts w:asciiTheme="minorHAnsi" w:hAnsiTheme="minorHAnsi" w:cstheme="minorHAnsi"/>
          <w:sz w:val="10"/>
        </w:rPr>
        <w:br w:type="page"/>
      </w:r>
    </w:p>
    <w:p w14:paraId="3AACFF56" w14:textId="77777777" w:rsidR="004E64A8" w:rsidRPr="005D5BCE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8" w:name="_Toc33705807"/>
      <w:bookmarkStart w:id="49" w:name="_Toc41406409"/>
      <w:bookmarkStart w:id="50" w:name="_Toc57808204"/>
      <w:bookmarkStart w:id="51" w:name="_Toc68610738"/>
      <w:bookmarkStart w:id="52" w:name="_Toc75941487"/>
      <w:r w:rsidRPr="005D5BCE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8"/>
      <w:bookmarkEnd w:id="39"/>
      <w:bookmarkEnd w:id="40"/>
      <w:bookmarkEnd w:id="41"/>
      <w:bookmarkEnd w:id="42"/>
      <w:r w:rsidR="000B5793" w:rsidRPr="005D5BCE">
        <w:rPr>
          <w:rFonts w:asciiTheme="minorHAnsi" w:hAnsiTheme="minorHAnsi" w:cstheme="minorHAnsi"/>
          <w:b/>
        </w:rPr>
        <w:t>3</w:t>
      </w:r>
      <w:bookmarkEnd w:id="48"/>
      <w:r w:rsidR="0025018B" w:rsidRPr="005D5BCE">
        <w:rPr>
          <w:rFonts w:asciiTheme="minorHAnsi" w:hAnsiTheme="minorHAnsi" w:cstheme="minorHAnsi"/>
          <w:b/>
        </w:rPr>
        <w:t xml:space="preserve"> - </w:t>
      </w:r>
      <w:bookmarkStart w:id="53" w:name="_Toc534273341"/>
      <w:bookmarkStart w:id="54" w:name="_Toc534630260"/>
      <w:bookmarkStart w:id="55" w:name="_Toc534962275"/>
      <w:bookmarkStart w:id="56" w:name="_Toc28927268"/>
      <w:bookmarkStart w:id="57" w:name="_Toc29543244"/>
      <w:bookmarkStart w:id="58" w:name="_Toc33705808"/>
      <w:r w:rsidR="004E64A8" w:rsidRPr="005D5BCE">
        <w:rPr>
          <w:rFonts w:asciiTheme="minorHAnsi" w:hAnsiTheme="minorHAnsi" w:cstheme="minorHAnsi"/>
          <w:b/>
        </w:rPr>
        <w:t>Oświadczenie Wykonawcy o zachowaniu poufności</w:t>
      </w:r>
      <w:bookmarkEnd w:id="43"/>
      <w:bookmarkEnd w:id="44"/>
      <w:bookmarkEnd w:id="45"/>
      <w:bookmarkEnd w:id="46"/>
      <w:bookmarkEnd w:id="47"/>
      <w:bookmarkEnd w:id="49"/>
      <w:bookmarkEnd w:id="50"/>
      <w:bookmarkEnd w:id="51"/>
      <w:bookmarkEnd w:id="53"/>
      <w:bookmarkEnd w:id="54"/>
      <w:bookmarkEnd w:id="55"/>
      <w:bookmarkEnd w:id="56"/>
      <w:bookmarkEnd w:id="57"/>
      <w:bookmarkEnd w:id="58"/>
      <w:bookmarkEnd w:id="52"/>
    </w:p>
    <w:p w14:paraId="19CC6135" w14:textId="77777777" w:rsidR="004E64A8" w:rsidRPr="005D5BCE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D5BCE" w14:paraId="0906B2BA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9F55C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3764400B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03370D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D160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636098" w14:textId="64F98282" w:rsidR="00573F26" w:rsidRDefault="00573F26" w:rsidP="00551B88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310967C" w14:textId="77777777" w:rsidR="003478F2" w:rsidRPr="005D5BCE" w:rsidRDefault="003478F2" w:rsidP="00551B88">
      <w:pPr>
        <w:keepNext/>
        <w:spacing w:before="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1C8F18B3" w14:textId="10C90282" w:rsidR="00551B88" w:rsidRPr="005D5BCE" w:rsidRDefault="00502EE4" w:rsidP="00551B88">
      <w:pPr>
        <w:keepNext/>
        <w:tabs>
          <w:tab w:val="left" w:pos="539"/>
        </w:tabs>
        <w:spacing w:before="240"/>
        <w:jc w:val="center"/>
        <w:outlineLvl w:val="1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  <w:r w:rsidRPr="00502EE4">
        <w:rPr>
          <w:rFonts w:asciiTheme="minorHAnsi" w:hAnsiTheme="minorHAnsi" w:cstheme="minorHAnsi"/>
          <w:b/>
          <w:color w:val="0070C0"/>
          <w:sz w:val="20"/>
          <w:szCs w:val="20"/>
        </w:rPr>
        <w:t>Dostawa asortymentu do wyposażenia apteczek pierwszej pomocy na potrzeby Enea Operator sp. z o.o.</w:t>
      </w:r>
    </w:p>
    <w:p w14:paraId="4C24D99E" w14:textId="77777777" w:rsidR="00442B72" w:rsidRPr="005D5BCE" w:rsidRDefault="00442B72" w:rsidP="00573F26">
      <w:pPr>
        <w:tabs>
          <w:tab w:val="left" w:pos="709"/>
        </w:tabs>
        <w:rPr>
          <w:rFonts w:asciiTheme="minorHAnsi" w:hAnsiTheme="minorHAnsi" w:cstheme="minorHAnsi"/>
        </w:rPr>
      </w:pPr>
    </w:p>
    <w:p w14:paraId="3CBD5904" w14:textId="77777777" w:rsidR="003A5913" w:rsidRPr="005D5BC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5D5BCE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5D5BCE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70CC765" w14:textId="77777777" w:rsidR="003A5913" w:rsidRPr="005D5BC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4A3878" w14:textId="77777777" w:rsidR="003A5913" w:rsidRPr="005D5BCE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A653813" w14:textId="77777777" w:rsidR="00170CA1" w:rsidRPr="005D5BCE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2824FAA2" w14:textId="77777777" w:rsidR="004E64A8" w:rsidRPr="005D5BCE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D5BCE" w14:paraId="0CCD85B8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880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538F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D5BCE" w14:paraId="4E741397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8FA57B" w14:textId="77777777" w:rsidR="004E64A8" w:rsidRPr="005D5BCE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D5BC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8CC3E04" w14:textId="77777777" w:rsidR="004E64A8" w:rsidRPr="005D5BCE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2076AC" w14:textId="77777777" w:rsidR="00040179" w:rsidRPr="005D5BCE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59" w:name="_Toc534273342"/>
      <w:bookmarkStart w:id="60" w:name="_Toc534630261"/>
      <w:bookmarkStart w:id="61" w:name="_Toc534962276"/>
      <w:bookmarkStart w:id="62" w:name="_Toc28927269"/>
      <w:bookmarkStart w:id="63" w:name="_Toc29543245"/>
      <w:bookmarkStart w:id="64" w:name="_Toc382495774"/>
      <w:bookmarkStart w:id="65" w:name="_Toc389210261"/>
      <w:bookmarkStart w:id="66" w:name="_Toc451844394"/>
      <w:bookmarkStart w:id="67" w:name="_Toc451852657"/>
      <w:bookmarkStart w:id="68" w:name="_Toc475444100"/>
    </w:p>
    <w:p w14:paraId="36759720" w14:textId="77777777" w:rsidR="00040179" w:rsidRPr="005D5BCE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 w:rsidRPr="005D5BCE">
        <w:rPr>
          <w:rFonts w:asciiTheme="minorHAnsi" w:hAnsiTheme="minorHAnsi" w:cstheme="minorHAnsi"/>
        </w:rPr>
        <w:br w:type="page"/>
      </w:r>
    </w:p>
    <w:p w14:paraId="7F841B22" w14:textId="4E85F9C9" w:rsidR="007A20A0" w:rsidRPr="005D5BCE" w:rsidRDefault="00FC593A" w:rsidP="007A20A0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9" w:name="_Toc33705809"/>
      <w:bookmarkStart w:id="70" w:name="_Toc41406410"/>
      <w:bookmarkStart w:id="71" w:name="_Toc57808205"/>
      <w:bookmarkStart w:id="72" w:name="_Toc68610739"/>
      <w:bookmarkStart w:id="73" w:name="_Toc75941488"/>
      <w:r w:rsidRPr="005D5BCE">
        <w:rPr>
          <w:rFonts w:asciiTheme="minorHAnsi" w:hAnsiTheme="minorHAnsi" w:cstheme="minorHAnsi"/>
          <w:b/>
        </w:rPr>
        <w:lastRenderedPageBreak/>
        <w:t>Z</w:t>
      </w:r>
      <w:r w:rsidR="0025018B" w:rsidRPr="005D5BCE">
        <w:rPr>
          <w:rFonts w:asciiTheme="minorHAnsi" w:hAnsiTheme="minorHAnsi" w:cstheme="minorHAnsi"/>
          <w:b/>
        </w:rPr>
        <w:t xml:space="preserve">ałącznik nr </w:t>
      </w:r>
      <w:r w:rsidR="002052FF" w:rsidRPr="005D5BCE">
        <w:rPr>
          <w:rFonts w:asciiTheme="minorHAnsi" w:hAnsiTheme="minorHAnsi" w:cstheme="minorHAnsi"/>
          <w:b/>
        </w:rPr>
        <w:t>4</w:t>
      </w:r>
      <w:r w:rsidR="00991BBB" w:rsidRPr="005D5BCE">
        <w:rPr>
          <w:rFonts w:asciiTheme="minorHAnsi" w:hAnsiTheme="minorHAnsi" w:cstheme="minorHAnsi"/>
          <w:b/>
        </w:rPr>
        <w:t xml:space="preserve"> </w:t>
      </w:r>
      <w:r w:rsidRPr="005D5BCE">
        <w:rPr>
          <w:rFonts w:asciiTheme="minorHAnsi" w:hAnsiTheme="minorHAnsi" w:cstheme="minorHAnsi"/>
          <w:b/>
        </w:rPr>
        <w:t xml:space="preserve">- </w:t>
      </w:r>
      <w:bookmarkEnd w:id="69"/>
      <w:bookmarkEnd w:id="70"/>
      <w:bookmarkEnd w:id="71"/>
      <w:bookmarkEnd w:id="72"/>
      <w:r w:rsidR="007A20A0" w:rsidRPr="005D5BCE">
        <w:rPr>
          <w:rFonts w:asciiTheme="minorHAnsi" w:hAnsiTheme="minorHAnsi" w:cstheme="minorHAnsi"/>
          <w:b/>
        </w:rPr>
        <w:t>Upoważnienie UDZIELONE PRZEZ WykonawcĘ</w:t>
      </w:r>
      <w:bookmarkEnd w:id="73"/>
      <w:r w:rsidR="007A20A0" w:rsidRPr="005D5BCE">
        <w:rPr>
          <w:rFonts w:asciiTheme="minorHAnsi" w:hAnsiTheme="minorHAnsi" w:cstheme="minorHAnsi"/>
          <w:b/>
        </w:rPr>
        <w:t xml:space="preserve"> </w:t>
      </w:r>
    </w:p>
    <w:p w14:paraId="0A11DDAB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7A20A0" w:rsidRPr="005D5BCE" w14:paraId="227D77AC" w14:textId="77777777" w:rsidTr="007170D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9567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A20A0" w:rsidRPr="005D5BCE" w14:paraId="7865F32E" w14:textId="77777777" w:rsidTr="00717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64C080" w14:textId="77777777" w:rsidR="007A20A0" w:rsidRPr="005D5BCE" w:rsidRDefault="007A20A0" w:rsidP="007170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9BF20" w14:textId="77777777" w:rsidR="007A20A0" w:rsidRPr="005D5BCE" w:rsidRDefault="007A20A0" w:rsidP="007170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2F33A1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FDC9481" w14:textId="5A279529" w:rsidR="007A20A0" w:rsidRPr="005D5BCE" w:rsidRDefault="00502EE4" w:rsidP="007A20A0">
      <w:pPr>
        <w:tabs>
          <w:tab w:val="left" w:pos="709"/>
        </w:tabs>
        <w:jc w:val="center"/>
        <w:rPr>
          <w:rFonts w:asciiTheme="minorHAnsi" w:hAnsiTheme="minorHAnsi" w:cstheme="minorHAnsi"/>
          <w:sz w:val="18"/>
          <w:szCs w:val="20"/>
        </w:rPr>
      </w:pPr>
      <w:r w:rsidRPr="00502EE4">
        <w:rPr>
          <w:rFonts w:asciiTheme="minorHAnsi" w:eastAsiaTheme="minorHAnsi" w:hAnsiTheme="minorHAnsi" w:cstheme="minorHAnsi"/>
          <w:b/>
          <w:color w:val="0070C0"/>
          <w:sz w:val="20"/>
          <w:szCs w:val="28"/>
          <w:lang w:eastAsia="en-US"/>
        </w:rPr>
        <w:t>Dostawa asortymentu do wyposażenia apteczek pierwszej pomocy na potrzeby Enea Operator sp. z o.o.</w:t>
      </w:r>
    </w:p>
    <w:p w14:paraId="4C3A2428" w14:textId="77777777" w:rsidR="007A20A0" w:rsidRPr="005D5BCE" w:rsidRDefault="007A20A0" w:rsidP="007A20A0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89DFC8" w14:textId="77777777" w:rsidR="007A20A0" w:rsidRPr="005D5BCE" w:rsidRDefault="007A20A0" w:rsidP="007A20A0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5D5ADFE9" w14:textId="77777777" w:rsidR="007A20A0" w:rsidRPr="005D5BCE" w:rsidRDefault="007A20A0" w:rsidP="007A20A0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24CC8FC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C72F22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267FF0D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AB05C14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3AC95A9C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59A5E95D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5D5BCE">
        <w:rPr>
          <w:rFonts w:asciiTheme="minorHAnsi" w:hAnsiTheme="minorHAnsi" w:cstheme="minorHAnsi"/>
          <w:sz w:val="20"/>
          <w:szCs w:val="20"/>
        </w:rPr>
        <w:t>,</w:t>
      </w:r>
    </w:p>
    <w:p w14:paraId="4CF674B1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25E79753" w14:textId="77777777" w:rsidR="007A20A0" w:rsidRPr="005D5BCE" w:rsidRDefault="007A20A0" w:rsidP="007A20A0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40A509A5" w14:textId="77777777" w:rsidR="007A20A0" w:rsidRPr="005D5BCE" w:rsidRDefault="007A20A0" w:rsidP="007A20A0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166FC527" w14:textId="77777777" w:rsidR="007A20A0" w:rsidRPr="005D5BCE" w:rsidRDefault="007A20A0" w:rsidP="007A20A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8EB2436" w14:textId="77777777" w:rsidR="007A20A0" w:rsidRPr="005D5BCE" w:rsidRDefault="007A20A0" w:rsidP="007A20A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FD90A8D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A20A0" w:rsidRPr="005D5BCE" w14:paraId="4D620CAC" w14:textId="77777777" w:rsidTr="007170D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261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574D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A0" w:rsidRPr="005D5BCE" w14:paraId="0FBFAB2D" w14:textId="77777777" w:rsidTr="007170D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8D0B4F" w14:textId="77777777" w:rsidR="007A20A0" w:rsidRPr="005D5BCE" w:rsidRDefault="007A20A0" w:rsidP="007170D5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F7B3F5" w14:textId="77777777" w:rsidR="007A20A0" w:rsidRPr="005D5BCE" w:rsidRDefault="007A20A0" w:rsidP="007170D5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716A9C6" w14:textId="77777777" w:rsidR="007A20A0" w:rsidRPr="005D5BCE" w:rsidRDefault="007A20A0" w:rsidP="007A20A0">
      <w:pPr>
        <w:rPr>
          <w:rFonts w:asciiTheme="minorHAnsi" w:hAnsiTheme="minorHAnsi" w:cstheme="minorHAnsi"/>
        </w:rPr>
      </w:pPr>
    </w:p>
    <w:p w14:paraId="6935A2BC" w14:textId="5ACB54F3" w:rsidR="007A20A0" w:rsidRDefault="007A20A0" w:rsidP="007A20A0"/>
    <w:p w14:paraId="4586C86B" w14:textId="77777777" w:rsidR="007A20A0" w:rsidRPr="007A20A0" w:rsidRDefault="007A20A0" w:rsidP="007A20A0"/>
    <w:p w14:paraId="2FBEA0CB" w14:textId="77777777" w:rsidR="00185EEC" w:rsidRPr="005D5BCE" w:rsidRDefault="00185EEC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74" w:name="_Toc451844395"/>
      <w:bookmarkStart w:id="75" w:name="_Toc4518526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5D5BCE">
        <w:rPr>
          <w:rFonts w:asciiTheme="minorHAnsi" w:hAnsiTheme="minorHAnsi" w:cstheme="minorHAnsi"/>
          <w:b/>
        </w:rPr>
        <w:br w:type="page"/>
      </w:r>
    </w:p>
    <w:p w14:paraId="3F2B4BA9" w14:textId="77777777" w:rsidR="0012413F" w:rsidRPr="005D5BCE" w:rsidRDefault="0012413F" w:rsidP="00B61C23">
      <w:pPr>
        <w:sectPr w:rsidR="0012413F" w:rsidRPr="005D5BCE" w:rsidSect="00DD69E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851" w:left="567" w:header="709" w:footer="355" w:gutter="851"/>
          <w:cols w:space="708"/>
          <w:titlePg/>
          <w:docGrid w:linePitch="360"/>
        </w:sectPr>
      </w:pPr>
    </w:p>
    <w:p w14:paraId="7B0269E8" w14:textId="038C73BF" w:rsidR="00223B61" w:rsidRPr="005D5BCE" w:rsidRDefault="00801240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6" w:name="_Toc409695894"/>
      <w:bookmarkStart w:id="77" w:name="_Toc518474590"/>
      <w:bookmarkStart w:id="78" w:name="_Toc41406415"/>
      <w:bookmarkStart w:id="79" w:name="_Toc57808209"/>
      <w:bookmarkStart w:id="80" w:name="_Toc68610743"/>
      <w:bookmarkStart w:id="81" w:name="_Toc75941489"/>
      <w:bookmarkStart w:id="82" w:name="Lista2"/>
      <w:bookmarkStart w:id="83" w:name="_Toc534273344"/>
      <w:bookmarkStart w:id="84" w:name="_Toc534630263"/>
      <w:bookmarkStart w:id="85" w:name="_Toc534962279"/>
      <w:bookmarkStart w:id="86" w:name="_Toc28927272"/>
      <w:bookmarkStart w:id="87" w:name="_Toc29543248"/>
      <w:bookmarkStart w:id="88" w:name="_Toc475444101"/>
      <w:bookmarkEnd w:id="76"/>
      <w:bookmarkEnd w:id="77"/>
      <w:r>
        <w:rPr>
          <w:rFonts w:asciiTheme="minorHAnsi" w:hAnsiTheme="minorHAnsi" w:cstheme="minorHAnsi"/>
          <w:b/>
        </w:rPr>
        <w:lastRenderedPageBreak/>
        <w:t>Załącznik nr 5</w:t>
      </w:r>
      <w:r w:rsidR="00502EE4">
        <w:rPr>
          <w:rFonts w:asciiTheme="minorHAnsi" w:hAnsiTheme="minorHAnsi" w:cstheme="minorHAnsi"/>
          <w:b/>
        </w:rPr>
        <w:t xml:space="preserve"> -</w:t>
      </w:r>
      <w:r w:rsidR="00223B61" w:rsidRPr="005D5BCE">
        <w:rPr>
          <w:rFonts w:asciiTheme="minorHAnsi" w:hAnsiTheme="minorHAnsi" w:cstheme="minorHAnsi"/>
          <w:b/>
        </w:rPr>
        <w:t xml:space="preserve"> Wykaz USŁUG PODOBNYCH</w:t>
      </w:r>
      <w:bookmarkEnd w:id="78"/>
      <w:bookmarkEnd w:id="79"/>
      <w:bookmarkEnd w:id="80"/>
      <w:bookmarkEnd w:id="81"/>
      <w:r w:rsidR="00223B61" w:rsidRPr="005D5BCE">
        <w:rPr>
          <w:rFonts w:asciiTheme="minorHAnsi" w:hAnsiTheme="minorHAnsi" w:cstheme="minorHAnsi"/>
          <w:b/>
        </w:rPr>
        <w:t xml:space="preserve"> </w:t>
      </w:r>
    </w:p>
    <w:p w14:paraId="26A5EF7B" w14:textId="77777777" w:rsidR="00223B61" w:rsidRPr="005D5BCE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5D5BCE" w14:paraId="6D272522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E10173" w14:textId="77777777" w:rsidR="00223B61" w:rsidRPr="005D5BCE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101625B" w14:textId="77777777" w:rsidR="00223B61" w:rsidRPr="005D5BCE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D5BC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11C86EA8" w14:textId="77777777" w:rsidR="00223B61" w:rsidRPr="005D5BCE" w:rsidRDefault="00223B61" w:rsidP="002A535B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5149ECAF" w14:textId="77777777" w:rsidR="002A535B" w:rsidRPr="005D5BCE" w:rsidRDefault="002A535B" w:rsidP="002A535B">
      <w:pPr>
        <w:keepNext/>
        <w:spacing w:before="0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1C09E49F" w14:textId="7C8B2A85" w:rsidR="00223B61" w:rsidRPr="005D5BCE" w:rsidRDefault="00502EE4" w:rsidP="00442B72">
      <w:pPr>
        <w:widowControl w:val="0"/>
        <w:spacing w:before="40" w:after="120"/>
        <w:jc w:val="center"/>
        <w:rPr>
          <w:rFonts w:asciiTheme="minorHAnsi" w:hAnsiTheme="minorHAnsi" w:cstheme="minorHAnsi"/>
          <w:sz w:val="18"/>
          <w:szCs w:val="22"/>
        </w:rPr>
      </w:pPr>
      <w:r w:rsidRPr="00502EE4"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  <w:t>Dostawa asortymentu do wyposażenia apteczek pierwszej pomocy na potrzeby Enea Operator sp. z o.o.</w:t>
      </w:r>
      <w:r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  <w:t xml:space="preserve"> </w:t>
      </w:r>
    </w:p>
    <w:p w14:paraId="42946295" w14:textId="0C84ED93" w:rsidR="002A535B" w:rsidRPr="005D5BCE" w:rsidRDefault="002A535B" w:rsidP="002A535B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b/>
          <w:bCs/>
          <w:sz w:val="20"/>
          <w:szCs w:val="20"/>
        </w:rPr>
        <w:t xml:space="preserve">Wykaz Usług </w:t>
      </w:r>
      <w:r w:rsidR="00B21027">
        <w:rPr>
          <w:rFonts w:asciiTheme="minorHAnsi" w:hAnsiTheme="minorHAnsi" w:cstheme="minorHAnsi"/>
          <w:b/>
          <w:bCs/>
          <w:sz w:val="20"/>
          <w:szCs w:val="20"/>
        </w:rPr>
        <w:t>Podobnych w rozumieniu pkt 6.2.</w:t>
      </w:r>
      <w:r w:rsidRPr="005D5BCE">
        <w:rPr>
          <w:rFonts w:asciiTheme="minorHAnsi" w:hAnsiTheme="minorHAnsi" w:cstheme="minorHAnsi"/>
          <w:b/>
          <w:bCs/>
          <w:sz w:val="20"/>
          <w:szCs w:val="20"/>
        </w:rPr>
        <w:t xml:space="preserve">WZ - </w:t>
      </w:r>
      <w:r w:rsidRPr="005D5BCE">
        <w:rPr>
          <w:rFonts w:asciiTheme="minorHAnsi" w:hAnsiTheme="minorHAnsi" w:cstheme="minorHAnsi"/>
          <w:b/>
          <w:sz w:val="20"/>
          <w:szCs w:val="20"/>
        </w:rPr>
        <w:t xml:space="preserve">na potwierdzenie </w:t>
      </w:r>
      <w:r w:rsidRPr="005D5BC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SPEŁNIENIA WARUNKU UDZIAŁU W POSTĘPOWANIU W ZAKRESIE WIEDZY I DOŚWIADCZENIA </w:t>
      </w:r>
    </w:p>
    <w:p w14:paraId="5196B828" w14:textId="77777777" w:rsidR="00223B61" w:rsidRPr="005D5BCE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537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987"/>
        <w:gridCol w:w="2413"/>
        <w:gridCol w:w="1697"/>
        <w:gridCol w:w="1699"/>
        <w:gridCol w:w="2123"/>
      </w:tblGrid>
      <w:tr w:rsidR="00632961" w:rsidRPr="005D5BCE" w14:paraId="4C4ACED9" w14:textId="77777777" w:rsidTr="00FB6729">
        <w:trPr>
          <w:cantSplit/>
          <w:trHeight w:val="727"/>
        </w:trPr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14:paraId="1E23C20E" w14:textId="77777777" w:rsidR="00223B61" w:rsidRPr="005D5BCE" w:rsidRDefault="00223B61" w:rsidP="00FB6729">
            <w:pPr>
              <w:widowControl w:val="0"/>
              <w:spacing w:before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bookmarkStart w:id="89" w:name="_Toc409695887"/>
            <w:bookmarkStart w:id="90" w:name="_Toc518474584"/>
            <w:r w:rsidRPr="005D5BCE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  <w:bookmarkEnd w:id="89"/>
            <w:bookmarkEnd w:id="90"/>
          </w:p>
        </w:tc>
        <w:tc>
          <w:tcPr>
            <w:tcW w:w="960" w:type="pct"/>
            <w:tcBorders>
              <w:top w:val="single" w:sz="4" w:space="0" w:color="auto"/>
            </w:tcBorders>
          </w:tcPr>
          <w:p w14:paraId="5CD85FA9" w14:textId="27A2963F" w:rsidR="00223B61" w:rsidRPr="0026754D" w:rsidRDefault="00E31DAB" w:rsidP="00FB6729">
            <w:pPr>
              <w:widowControl w:val="0"/>
              <w:spacing w:before="0"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E31D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, dla którego wykonywano Usługę</w:t>
            </w:r>
          </w:p>
        </w:tc>
        <w:tc>
          <w:tcPr>
            <w:tcW w:w="1166" w:type="pct"/>
            <w:tcBorders>
              <w:top w:val="single" w:sz="4" w:space="0" w:color="auto"/>
            </w:tcBorders>
          </w:tcPr>
          <w:p w14:paraId="014C4EF1" w14:textId="77777777" w:rsidR="00E31DAB" w:rsidRDefault="00E31DAB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DAB">
              <w:rPr>
                <w:rFonts w:asciiTheme="minorHAnsi" w:hAnsiTheme="minorHAnsi" w:cstheme="minorHAnsi"/>
                <w:b/>
                <w:sz w:val="18"/>
                <w:szCs w:val="18"/>
              </w:rPr>
              <w:t>Usługa</w:t>
            </w:r>
            <w:r w:rsidRPr="00FB672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, której przedmiotem było / jest </w:t>
            </w:r>
            <w:r w:rsidRPr="00FB672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dostawa asortymentu do wyposażenia apteczek pierwszej pomocy</w:t>
            </w:r>
            <w:r w:rsidRPr="00FB67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/lub dostawy apteczek</w:t>
            </w:r>
          </w:p>
          <w:p w14:paraId="37C3AEE0" w14:textId="778E2FA3" w:rsidR="00D8732C" w:rsidRPr="0026754D" w:rsidRDefault="00E31DAB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67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31DAB">
              <w:rPr>
                <w:rFonts w:asciiTheme="minorHAnsi" w:hAnsiTheme="minorHAnsi" w:cstheme="minorHAnsi"/>
                <w:i/>
                <w:sz w:val="18"/>
                <w:szCs w:val="18"/>
              </w:rPr>
              <w:t>(TAK / NIE)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14:paraId="14A6323C" w14:textId="77777777" w:rsidR="00E31DAB" w:rsidRPr="00E31DAB" w:rsidRDefault="00E31DAB" w:rsidP="00FB6729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DAB">
              <w:rPr>
                <w:rFonts w:asciiTheme="minorHAnsi" w:hAnsiTheme="minorHAnsi" w:cstheme="minorHAnsi"/>
                <w:b/>
                <w:sz w:val="18"/>
                <w:szCs w:val="18"/>
              </w:rPr>
              <w:t>Usługa zrealizowana w okresie ostatnich 3 lat przed upływem terminu składania Ofert</w:t>
            </w:r>
          </w:p>
          <w:p w14:paraId="691895F9" w14:textId="24C68836" w:rsidR="00223B61" w:rsidRPr="0026754D" w:rsidRDefault="00E31DAB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DAB">
              <w:rPr>
                <w:rFonts w:asciiTheme="minorHAnsi" w:hAnsiTheme="minorHAnsi" w:cstheme="minorHAnsi"/>
                <w:i/>
                <w:sz w:val="18"/>
                <w:szCs w:val="18"/>
              </w:rPr>
              <w:t>(TAK / NIE)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14:paraId="1E4E79F1" w14:textId="64E6DC9A" w:rsidR="00E31DAB" w:rsidRPr="00E31DAB" w:rsidRDefault="00E31DAB" w:rsidP="00FB6729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D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, za którą Wykonawca </w:t>
            </w:r>
            <w:r w:rsidRPr="00D967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otrzymał </w:t>
            </w:r>
            <w:r w:rsidRPr="00E31DAB">
              <w:rPr>
                <w:rFonts w:asciiTheme="minorHAnsi" w:hAnsiTheme="minorHAnsi" w:cstheme="minorHAnsi"/>
                <w:b/>
                <w:sz w:val="18"/>
                <w:szCs w:val="18"/>
              </w:rPr>
              <w:t>wynagrodzenie min. 200 000,00 zł netto</w:t>
            </w:r>
          </w:p>
          <w:p w14:paraId="46F7B075" w14:textId="6FE5255A" w:rsidR="00223B61" w:rsidRPr="00FB6729" w:rsidRDefault="00E31DAB" w:rsidP="00FB67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DAB">
              <w:rPr>
                <w:rFonts w:asciiTheme="minorHAnsi" w:hAnsiTheme="minorHAnsi" w:cstheme="minorHAnsi"/>
                <w:i/>
                <w:sz w:val="18"/>
                <w:szCs w:val="18"/>
              </w:rPr>
              <w:t>(TAK / NIE)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27395B56" w14:textId="77777777" w:rsidR="00223B61" w:rsidRPr="0026754D" w:rsidRDefault="00223B61" w:rsidP="00FB6729">
            <w:pPr>
              <w:widowControl w:val="0"/>
              <w:spacing w:before="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75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znaczenie dokumentu potwierdzającego prawidłową realizację usługi </w:t>
            </w:r>
          </w:p>
          <w:p w14:paraId="5E71BC1F" w14:textId="798A9353" w:rsidR="00223B61" w:rsidRPr="0026754D" w:rsidRDefault="000B4010" w:rsidP="00FB6729">
            <w:pPr>
              <w:widowControl w:val="0"/>
              <w:spacing w:before="0"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26754D">
              <w:rPr>
                <w:rFonts w:asciiTheme="minorHAnsi" w:hAnsiTheme="minorHAnsi" w:cstheme="minorHAnsi"/>
                <w:sz w:val="18"/>
                <w:szCs w:val="18"/>
              </w:rPr>
              <w:t xml:space="preserve">(np. Referencja do </w:t>
            </w:r>
            <w:r w:rsidR="00654E9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6754D">
              <w:rPr>
                <w:rFonts w:asciiTheme="minorHAnsi" w:hAnsiTheme="minorHAnsi" w:cstheme="minorHAnsi"/>
                <w:sz w:val="18"/>
                <w:szCs w:val="18"/>
              </w:rPr>
              <w:t>usługi nr 1</w:t>
            </w:r>
            <w:r w:rsidR="00223B61" w:rsidRPr="0026754D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</w:tc>
      </w:tr>
      <w:tr w:rsidR="00632961" w:rsidRPr="005D5BCE" w14:paraId="17707A11" w14:textId="77777777" w:rsidTr="00FB6729">
        <w:trPr>
          <w:cantSplit/>
          <w:trHeight w:hRule="exact" w:val="828"/>
        </w:trPr>
        <w:tc>
          <w:tcPr>
            <w:tcW w:w="207" w:type="pct"/>
            <w:vAlign w:val="center"/>
          </w:tcPr>
          <w:p w14:paraId="6CEE2FA6" w14:textId="40EB4709" w:rsidR="00223B61" w:rsidRPr="005D5BCE" w:rsidRDefault="000B4010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bookmarkStart w:id="91" w:name="_Toc409695892"/>
            <w:bookmarkStart w:id="92" w:name="_Toc518474588"/>
            <w:bookmarkEnd w:id="91"/>
            <w:bookmarkEnd w:id="92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60" w:type="pct"/>
            <w:vAlign w:val="center"/>
          </w:tcPr>
          <w:p w14:paraId="08A6E4D3" w14:textId="77777777" w:rsidR="00223B61" w:rsidRPr="005D5BCE" w:rsidRDefault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05A52D53" w14:textId="77777777" w:rsidR="00223B61" w:rsidRPr="005D5BCE" w:rsidRDefault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2CC8853F" w14:textId="77777777" w:rsidR="00223B61" w:rsidRPr="005D5BCE" w:rsidRDefault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23AC8F4A" w14:textId="77777777" w:rsidR="00223B61" w:rsidRPr="005D5BCE" w:rsidRDefault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2E01D5B6" w14:textId="77777777" w:rsidR="00223B61" w:rsidRPr="005D5BCE" w:rsidRDefault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32961" w:rsidRPr="005D5BCE" w14:paraId="4BEC1FFF" w14:textId="77777777" w:rsidTr="00FB6729">
        <w:trPr>
          <w:cantSplit/>
          <w:trHeight w:hRule="exact" w:val="828"/>
        </w:trPr>
        <w:tc>
          <w:tcPr>
            <w:tcW w:w="207" w:type="pct"/>
            <w:vAlign w:val="center"/>
          </w:tcPr>
          <w:p w14:paraId="64C1A322" w14:textId="7622C267" w:rsidR="000B4010" w:rsidRDefault="000B4010" w:rsidP="00223B61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960" w:type="pct"/>
            <w:vAlign w:val="center"/>
          </w:tcPr>
          <w:p w14:paraId="739C34A7" w14:textId="77777777" w:rsidR="000B4010" w:rsidRPr="005D5BCE" w:rsidRDefault="000B401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4A9CDAAF" w14:textId="77777777" w:rsidR="000B4010" w:rsidRPr="005D5BCE" w:rsidRDefault="000B401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7E7E5AB0" w14:textId="77777777" w:rsidR="000B4010" w:rsidRPr="005D5BCE" w:rsidRDefault="000B401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506A2073" w14:textId="77777777" w:rsidR="000B4010" w:rsidRPr="005D5BCE" w:rsidRDefault="000B4010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126BC834" w14:textId="77777777" w:rsidR="000B4010" w:rsidRPr="005D5BCE" w:rsidRDefault="000B4010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32961" w:rsidRPr="005D5BCE" w14:paraId="65F46F98" w14:textId="77777777" w:rsidTr="00FB6729">
        <w:trPr>
          <w:cantSplit/>
          <w:trHeight w:hRule="exact" w:val="828"/>
        </w:trPr>
        <w:tc>
          <w:tcPr>
            <w:tcW w:w="207" w:type="pct"/>
            <w:vAlign w:val="center"/>
          </w:tcPr>
          <w:p w14:paraId="24D8FCFD" w14:textId="4CE8726E" w:rsidR="000B4010" w:rsidRDefault="000B4010" w:rsidP="00223B61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60" w:type="pct"/>
            <w:vAlign w:val="center"/>
          </w:tcPr>
          <w:p w14:paraId="336E4F13" w14:textId="77777777" w:rsidR="000B4010" w:rsidRPr="005D5BCE" w:rsidRDefault="000B401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29DC6B96" w14:textId="77777777" w:rsidR="000B4010" w:rsidRPr="005D5BCE" w:rsidRDefault="000B401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0818319D" w14:textId="77777777" w:rsidR="000B4010" w:rsidRPr="005D5BCE" w:rsidRDefault="000B401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2333F887" w14:textId="77777777" w:rsidR="000B4010" w:rsidRPr="005D5BCE" w:rsidRDefault="000B4010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1BD21821" w14:textId="77777777" w:rsidR="000B4010" w:rsidRPr="005D5BCE" w:rsidRDefault="000B4010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1079493" w14:textId="77777777" w:rsidR="00223B61" w:rsidRPr="005D5BCE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bookmarkStart w:id="93" w:name="_Toc409695893"/>
      <w:bookmarkStart w:id="94" w:name="_Toc518474589"/>
      <w:bookmarkEnd w:id="93"/>
      <w:bookmarkEnd w:id="94"/>
    </w:p>
    <w:p w14:paraId="2ADBA04C" w14:textId="77777777" w:rsidR="00223B61" w:rsidRPr="00FB6729" w:rsidRDefault="00223B61" w:rsidP="00223B61">
      <w:pPr>
        <w:widowControl w:val="0"/>
        <w:spacing w:before="40" w:after="120"/>
        <w:rPr>
          <w:rFonts w:asciiTheme="minorHAnsi" w:hAnsiTheme="minorHAnsi" w:cstheme="minorHAnsi"/>
          <w:b/>
          <w:color w:val="FF0000"/>
          <w:sz w:val="18"/>
          <w:szCs w:val="22"/>
        </w:rPr>
      </w:pPr>
      <w:r w:rsidRPr="00FB6729">
        <w:rPr>
          <w:rFonts w:asciiTheme="minorHAnsi" w:hAnsiTheme="minorHAnsi" w:cstheme="minorHAnsi"/>
          <w:b/>
          <w:color w:val="FF0000"/>
          <w:sz w:val="18"/>
          <w:szCs w:val="22"/>
        </w:rPr>
        <w:t>Załącznikiem do niniejszego formularza winny być dokumenty potwierdzające należyte wykonanie usług przez Wykonawcę.</w:t>
      </w:r>
    </w:p>
    <w:bookmarkEnd w:id="82"/>
    <w:p w14:paraId="46A155BB" w14:textId="2E6A90E9" w:rsidR="00223B61" w:rsidRPr="005D5BCE" w:rsidRDefault="00223B61" w:rsidP="00223B61">
      <w:pPr>
        <w:rPr>
          <w:rFonts w:asciiTheme="minorHAnsi" w:hAnsiTheme="minorHAnsi" w:cstheme="minorHAnsi"/>
          <w:i/>
          <w:sz w:val="20"/>
          <w:szCs w:val="22"/>
        </w:rPr>
      </w:pPr>
      <w:r w:rsidRPr="005D5BCE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5D5BCE">
        <w:rPr>
          <w:rFonts w:asciiTheme="minorHAnsi" w:hAnsiTheme="minorHAnsi" w:cstheme="minorHAnsi"/>
          <w:i/>
          <w:sz w:val="18"/>
          <w:szCs w:val="22"/>
        </w:rPr>
        <w:t xml:space="preserve">„Referencje do projektu nr </w:t>
      </w:r>
      <w:r w:rsidR="00801240">
        <w:rPr>
          <w:rFonts w:asciiTheme="minorHAnsi" w:hAnsiTheme="minorHAnsi" w:cstheme="minorHAnsi"/>
          <w:i/>
          <w:sz w:val="20"/>
          <w:szCs w:val="22"/>
        </w:rPr>
        <w:t>1</w:t>
      </w:r>
      <w:r w:rsidRPr="005D5BCE">
        <w:rPr>
          <w:rFonts w:asciiTheme="minorHAnsi" w:hAnsiTheme="minorHAnsi" w:cstheme="minorHAnsi"/>
          <w:i/>
          <w:sz w:val="20"/>
          <w:szCs w:val="22"/>
        </w:rPr>
        <w:t>”.</w:t>
      </w:r>
    </w:p>
    <w:p w14:paraId="3662C3C5" w14:textId="77777777" w:rsidR="00223B61" w:rsidRPr="005D5BCE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5D5BCE" w14:paraId="3BD43794" w14:textId="77777777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386F" w14:textId="77777777" w:rsidR="00223B61" w:rsidRPr="005D5BCE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AA1F6" w14:textId="77777777" w:rsidR="00223B61" w:rsidRPr="005D5BCE" w:rsidRDefault="00223B61" w:rsidP="00223B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B61" w:rsidRPr="005D5BCE" w14:paraId="6234C1C2" w14:textId="77777777" w:rsidTr="00223B61">
        <w:trPr>
          <w:trHeight w:val="380"/>
          <w:jc w:val="center"/>
        </w:trPr>
        <w:tc>
          <w:tcPr>
            <w:tcW w:w="4059" w:type="dxa"/>
            <w:hideMark/>
          </w:tcPr>
          <w:p w14:paraId="5765011B" w14:textId="77777777" w:rsidR="00223B61" w:rsidRPr="005D5BCE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8E84891" w14:textId="77777777" w:rsidR="00223B61" w:rsidRPr="005D5BCE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1CFA1C93" w14:textId="77777777" w:rsidR="00223B61" w:rsidRPr="005D5BCE" w:rsidRDefault="00223B61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bookmarkEnd w:id="74"/>
    <w:bookmarkEnd w:id="75"/>
    <w:bookmarkEnd w:id="83"/>
    <w:bookmarkEnd w:id="84"/>
    <w:bookmarkEnd w:id="85"/>
    <w:bookmarkEnd w:id="86"/>
    <w:bookmarkEnd w:id="87"/>
    <w:bookmarkEnd w:id="88"/>
    <w:p w14:paraId="7BCD84FB" w14:textId="77777777" w:rsidR="00223B61" w:rsidRPr="005D5BCE" w:rsidRDefault="00223B61" w:rsidP="00223B61">
      <w:pPr>
        <w:rPr>
          <w:sz w:val="2"/>
        </w:rPr>
      </w:pPr>
    </w:p>
    <w:p w14:paraId="16738926" w14:textId="77777777" w:rsidR="00A54276" w:rsidRPr="005D5BCE" w:rsidRDefault="00223B61" w:rsidP="00EE6D32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5D5BCE">
        <w:rPr>
          <w:sz w:val="4"/>
        </w:rPr>
        <w:br w:type="page"/>
      </w:r>
      <w:bookmarkStart w:id="95" w:name="_Toc41406418"/>
      <w:r w:rsidR="00EE6D32" w:rsidRPr="005D5BCE">
        <w:rPr>
          <w:rFonts w:asciiTheme="minorHAnsi" w:hAnsiTheme="minorHAnsi" w:cstheme="minorHAnsi"/>
          <w:b/>
          <w:sz w:val="20"/>
          <w:u w:val="single"/>
        </w:rPr>
        <w:lastRenderedPageBreak/>
        <w:t>ZAŁĄCZNIK NR 6 – ARKUSZ Z PYTANIAMI WYKONAWCY</w:t>
      </w:r>
      <w:bookmarkEnd w:id="9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5D5BCE" w14:paraId="0C195E20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22EF" w14:textId="77777777" w:rsidR="00A54276" w:rsidRPr="005D5BCE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4E862A80" w14:textId="77777777" w:rsidR="00A54276" w:rsidRPr="005D5BCE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43C9B23" w14:textId="77777777" w:rsidR="00A54276" w:rsidRPr="005D5BCE" w:rsidRDefault="00A54276" w:rsidP="00880D39">
      <w:pPr>
        <w:tabs>
          <w:tab w:val="left" w:pos="709"/>
        </w:tabs>
        <w:spacing w:before="240" w:after="12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64185951" w14:textId="759E5113" w:rsidR="007A56E3" w:rsidRPr="005D5BCE" w:rsidRDefault="00502EE4" w:rsidP="00442B72">
      <w:pPr>
        <w:tabs>
          <w:tab w:val="left" w:pos="709"/>
        </w:tabs>
        <w:spacing w:before="240" w:after="120"/>
        <w:jc w:val="center"/>
        <w:rPr>
          <w:rFonts w:asciiTheme="minorHAnsi" w:eastAsiaTheme="minorHAnsi" w:hAnsiTheme="minorHAnsi" w:cstheme="minorHAnsi"/>
          <w:b/>
          <w:color w:val="0070C0"/>
          <w:sz w:val="20"/>
          <w:szCs w:val="28"/>
          <w:lang w:eastAsia="en-US"/>
        </w:rPr>
      </w:pPr>
      <w:r w:rsidRPr="00502EE4">
        <w:rPr>
          <w:rFonts w:asciiTheme="minorHAnsi" w:hAnsiTheme="minorHAnsi" w:cstheme="minorHAnsi"/>
          <w:b/>
          <w:color w:val="0070C0"/>
          <w:sz w:val="20"/>
          <w:szCs w:val="20"/>
        </w:rPr>
        <w:t>Dostawa asortymentu do wyposażenia apteczek pierwszej pomocy na potrzeby Enea Operator sp. z o.o.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p w14:paraId="15275CD5" w14:textId="77777777" w:rsidR="00442B72" w:rsidRPr="005D5BCE" w:rsidRDefault="00442B72" w:rsidP="00442B72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66"/>
      </w:tblGrid>
      <w:tr w:rsidR="00A54276" w:rsidRPr="005D5BCE" w14:paraId="474B2385" w14:textId="77777777" w:rsidTr="000B401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1A24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AAD8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5D5BCE" w14:paraId="5589908E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7352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7A3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438BC1D1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759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4A0E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3894A886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ABF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39D6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42F0FC01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818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B45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14D0572C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8875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BF07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6A32DFD2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E7B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0B3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1E9DEF3D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19A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F384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EFBA4C" w14:textId="77777777" w:rsidR="00A54276" w:rsidRPr="005D5BCE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26CAC5DC" w14:textId="77777777" w:rsidR="00A54276" w:rsidRPr="00252E15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5D5BCE" w14:paraId="43D606E4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5101" w14:textId="77777777" w:rsidR="00A54276" w:rsidRPr="005D5BCE" w:rsidRDefault="00A54276" w:rsidP="0088073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16329" w14:textId="77777777" w:rsidR="00A54276" w:rsidRPr="005D5BCE" w:rsidRDefault="00A54276" w:rsidP="0088073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1E8DA6B5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04D3415B" w14:textId="77777777" w:rsidR="00A54276" w:rsidRPr="005D5BC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77F0272" w14:textId="77777777" w:rsidR="00A54276" w:rsidRPr="005D5BC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B4138AF" w14:textId="77777777" w:rsidR="0025018B" w:rsidRPr="005D5BCE" w:rsidRDefault="0025018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  <w:r w:rsidRPr="005D5BCE">
        <w:rPr>
          <w:rFonts w:asciiTheme="minorHAnsi" w:hAnsiTheme="minorHAnsi" w:cstheme="minorHAnsi"/>
          <w:b/>
          <w:sz w:val="20"/>
        </w:rPr>
        <w:br w:type="page"/>
      </w:r>
    </w:p>
    <w:p w14:paraId="50285DA0" w14:textId="77777777" w:rsidR="00B132B5" w:rsidRPr="005D5BCE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6" w:name="_Toc29543259"/>
      <w:bookmarkStart w:id="97" w:name="_Toc33705812"/>
      <w:bookmarkStart w:id="98" w:name="_Toc41406419"/>
      <w:bookmarkStart w:id="99" w:name="_Toc57808211"/>
      <w:bookmarkStart w:id="100" w:name="_Toc68610744"/>
      <w:bookmarkStart w:id="101" w:name="_Toc75941490"/>
      <w:r w:rsidRPr="005D5BCE">
        <w:rPr>
          <w:rFonts w:asciiTheme="minorHAnsi" w:hAnsiTheme="minorHAnsi" w:cstheme="minorHAnsi"/>
          <w:b/>
        </w:rPr>
        <w:lastRenderedPageBreak/>
        <w:t>Z</w:t>
      </w:r>
      <w:r w:rsidR="0071392A" w:rsidRPr="005D5BCE">
        <w:rPr>
          <w:rFonts w:asciiTheme="minorHAnsi" w:hAnsiTheme="minorHAnsi" w:cstheme="minorHAnsi"/>
          <w:b/>
        </w:rPr>
        <w:t xml:space="preserve">ałącznik nr </w:t>
      </w:r>
      <w:bookmarkEnd w:id="96"/>
      <w:r w:rsidR="0071392A" w:rsidRPr="005D5BCE">
        <w:rPr>
          <w:rFonts w:asciiTheme="minorHAnsi" w:hAnsiTheme="minorHAnsi" w:cstheme="minorHAnsi"/>
          <w:b/>
        </w:rPr>
        <w:t>7</w:t>
      </w:r>
      <w:bookmarkEnd w:id="97"/>
      <w:r w:rsidR="0071392A" w:rsidRPr="005D5BCE">
        <w:rPr>
          <w:rFonts w:asciiTheme="minorHAnsi" w:hAnsiTheme="minorHAnsi" w:cstheme="minorHAnsi"/>
          <w:b/>
        </w:rPr>
        <w:t xml:space="preserve"> </w:t>
      </w:r>
      <w:bookmarkStart w:id="102" w:name="_Toc29543260"/>
      <w:bookmarkStart w:id="103" w:name="_Toc33705813"/>
      <w:r w:rsidR="0071392A" w:rsidRPr="005D5BCE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98"/>
      <w:bookmarkEnd w:id="99"/>
      <w:bookmarkEnd w:id="100"/>
      <w:bookmarkEnd w:id="101"/>
      <w:r w:rsidR="0071392A" w:rsidRPr="005D5BCE">
        <w:rPr>
          <w:rFonts w:asciiTheme="minorHAnsi" w:hAnsiTheme="minorHAnsi" w:cstheme="minorHAnsi"/>
          <w:b/>
        </w:rPr>
        <w:t xml:space="preserve"> </w:t>
      </w:r>
      <w:bookmarkEnd w:id="102"/>
      <w:bookmarkEnd w:id="103"/>
    </w:p>
    <w:p w14:paraId="379CAAFA" w14:textId="7B89A2F1" w:rsidR="00845CB2" w:rsidRPr="00502EE4" w:rsidRDefault="00845CB2" w:rsidP="00880D39">
      <w:pPr>
        <w:rPr>
          <w:rFonts w:asciiTheme="minorHAnsi" w:hAnsiTheme="minorHAnsi" w:cstheme="minorHAnsi"/>
          <w:sz w:val="10"/>
          <w:szCs w:val="20"/>
        </w:rPr>
      </w:pPr>
    </w:p>
    <w:p w14:paraId="1192EA54" w14:textId="1E5A441D" w:rsidR="00502EE4" w:rsidRPr="00502EE4" w:rsidRDefault="00502EE4" w:rsidP="00502EE4">
      <w:pPr>
        <w:spacing w:before="0"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e zamówienia w postępowaniu nr </w:t>
      </w:r>
      <w:r w:rsidRPr="00502EE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200/BW00/ZB/KZ/2021/0000058493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.</w:t>
      </w:r>
    </w:p>
    <w:p w14:paraId="4C3463BE" w14:textId="77777777" w:rsidR="00502EE4" w:rsidRPr="00502EE4" w:rsidRDefault="00502EE4" w:rsidP="00502EE4">
      <w:pPr>
        <w:spacing w:before="0" w:line="276" w:lineRule="auto"/>
        <w:rPr>
          <w:rFonts w:asciiTheme="minorHAnsi" w:eastAsia="Calibri" w:hAnsiTheme="minorHAnsi" w:cstheme="minorHAnsi"/>
          <w:sz w:val="10"/>
          <w:szCs w:val="20"/>
          <w:lang w:eastAsia="en-US"/>
        </w:rPr>
      </w:pPr>
    </w:p>
    <w:p w14:paraId="10E357F4" w14:textId="77777777" w:rsidR="00502EE4" w:rsidRPr="00502EE4" w:rsidRDefault="00502EE4" w:rsidP="008B7F74">
      <w:pPr>
        <w:numPr>
          <w:ilvl w:val="0"/>
          <w:numId w:val="42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</w:t>
      </w:r>
    </w:p>
    <w:p w14:paraId="7CB1DCA4" w14:textId="77777777" w:rsidR="00502EE4" w:rsidRPr="00502EE4" w:rsidRDefault="00502EE4" w:rsidP="00502EE4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NEA Operator Spółka z o.o., ul. Strzeszyńska 58, 60-479 Poznań (dalej: </w:t>
      </w:r>
      <w:r w:rsidRPr="00502EE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4E6A77D6" w14:textId="77777777" w:rsidR="00502EE4" w:rsidRPr="00502EE4" w:rsidRDefault="00502EE4" w:rsidP="00502EE4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ENEA Operator Spółka z o.o.: </w:t>
      </w:r>
      <w:hyperlink r:id="rId18" w:history="1">
        <w:r w:rsidRPr="00502EE4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  <w:lang w:eastAsia="en-US"/>
          </w:rPr>
          <w:t>eop.iod@operator.enea.pl</w:t>
        </w:r>
      </w:hyperlink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65843B1C" w14:textId="7C4389E0" w:rsidR="00502EE4" w:rsidRPr="00502EE4" w:rsidRDefault="00502EE4" w:rsidP="008B7F74">
      <w:pPr>
        <w:numPr>
          <w:ilvl w:val="0"/>
          <w:numId w:val="42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ana/Pani dane osobowe przetwarzane będą w celu uczestniczenia w postępowaniu – </w:t>
      </w:r>
      <w:r w:rsidRPr="00502EE4">
        <w:rPr>
          <w:rFonts w:asciiTheme="minorHAnsi" w:eastAsia="Calibri" w:hAnsiTheme="minorHAnsi" w:cstheme="minorHAnsi"/>
          <w:b/>
          <w:color w:val="0070C0"/>
          <w:sz w:val="20"/>
          <w:szCs w:val="20"/>
          <w:lang w:eastAsia="en-US"/>
        </w:rPr>
        <w:t>Dostawa asortymentu do wyposażenia apteczek pierwszej pomocy na potrzeby Enea Operator sp. z o.o.</w:t>
      </w:r>
      <w:r w:rsidRPr="00502EE4">
        <w:rPr>
          <w:rFonts w:asciiTheme="minorHAnsi" w:eastAsia="Calibri" w:hAnsiTheme="minorHAnsi" w:cstheme="minorHAnsi"/>
          <w:color w:val="0070C0"/>
          <w:sz w:val="20"/>
          <w:szCs w:val="20"/>
          <w:lang w:eastAsia="en-US"/>
        </w:rPr>
        <w:t xml:space="preserve"> 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502EE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na podstawie art. 6 ust. 1 lit. b, f Rozporządzenia Parlamentu Europ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jskiego i Rady (UE) 2016/679 z 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nia 27 kwietnia 2016 r. tzw. ogólnego rozporządzenia o ochronie danych osobowych, dalej: </w:t>
      </w:r>
      <w:r w:rsidRPr="00502EE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CDC905E" w14:textId="77777777" w:rsidR="00502EE4" w:rsidRPr="00502EE4" w:rsidRDefault="00502EE4" w:rsidP="008B7F74">
      <w:pPr>
        <w:numPr>
          <w:ilvl w:val="0"/>
          <w:numId w:val="42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49B2EE7" w14:textId="77777777" w:rsidR="00502EE4" w:rsidRPr="00502EE4" w:rsidRDefault="00502EE4" w:rsidP="008B7F74">
      <w:pPr>
        <w:numPr>
          <w:ilvl w:val="0"/>
          <w:numId w:val="42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0633C11" w14:textId="77777777" w:rsidR="00502EE4" w:rsidRPr="00502EE4" w:rsidRDefault="00502EE4" w:rsidP="00502EE4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A044472" w14:textId="77777777" w:rsidR="00502EE4" w:rsidRPr="00502EE4" w:rsidRDefault="00502EE4" w:rsidP="00502EE4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bezpieczeństwa Pana/Pani danych osobowych przetwarzanych przez nich w imieniu Administratora.</w:t>
      </w:r>
    </w:p>
    <w:p w14:paraId="70C2B54F" w14:textId="5547CCFC" w:rsidR="00502EE4" w:rsidRPr="00502EE4" w:rsidRDefault="00502EE4" w:rsidP="008B7F74">
      <w:pPr>
        <w:numPr>
          <w:ilvl w:val="0"/>
          <w:numId w:val="42"/>
        </w:numPr>
        <w:spacing w:before="0" w:line="276" w:lineRule="auto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Pani/Pana dane osobowe będą przechowywane do czasu wyboru wykonawc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postępowaniu-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502EE4">
        <w:rPr>
          <w:rFonts w:asciiTheme="minorHAnsi" w:eastAsia="Calibri" w:hAnsiTheme="minorHAnsi" w:cstheme="minorHAnsi"/>
          <w:b/>
          <w:color w:val="0070C0"/>
          <w:sz w:val="20"/>
          <w:szCs w:val="20"/>
          <w:lang w:eastAsia="en-US"/>
        </w:rPr>
        <w:t>Dostawa asortymentu do wyposażenia apteczek pierwszej pomocy na potrzeby Enea Operator sp. z o.o.</w:t>
      </w:r>
      <w:r w:rsidRPr="00502EE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78B2871D" w14:textId="77777777" w:rsidR="00502EE4" w:rsidRPr="00502EE4" w:rsidRDefault="00502EE4" w:rsidP="008B7F74">
      <w:pPr>
        <w:numPr>
          <w:ilvl w:val="0"/>
          <w:numId w:val="42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73F667A2" w14:textId="77777777" w:rsidR="00502EE4" w:rsidRPr="00502EE4" w:rsidRDefault="00502EE4" w:rsidP="008B7F74">
      <w:pPr>
        <w:numPr>
          <w:ilvl w:val="0"/>
          <w:numId w:val="36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4EF294AE" w14:textId="77777777" w:rsidR="00502EE4" w:rsidRPr="00502EE4" w:rsidRDefault="00502EE4" w:rsidP="008B7F74">
      <w:pPr>
        <w:numPr>
          <w:ilvl w:val="0"/>
          <w:numId w:val="36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4B3EC787" w14:textId="77777777" w:rsidR="00502EE4" w:rsidRPr="00502EE4" w:rsidRDefault="00502EE4" w:rsidP="008B7F74">
      <w:pPr>
        <w:numPr>
          <w:ilvl w:val="0"/>
          <w:numId w:val="36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42796A99" w14:textId="77777777" w:rsidR="00502EE4" w:rsidRPr="00502EE4" w:rsidRDefault="00502EE4" w:rsidP="008B7F74">
      <w:pPr>
        <w:numPr>
          <w:ilvl w:val="0"/>
          <w:numId w:val="36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46FB4048" w14:textId="77777777" w:rsidR="00502EE4" w:rsidRPr="00502EE4" w:rsidRDefault="00502EE4" w:rsidP="008B7F74">
      <w:pPr>
        <w:numPr>
          <w:ilvl w:val="0"/>
          <w:numId w:val="36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2FDDD5AF" w14:textId="741754E3" w:rsidR="00502EE4" w:rsidRPr="00502EE4" w:rsidRDefault="00502EE4" w:rsidP="008B7F74">
      <w:pPr>
        <w:numPr>
          <w:ilvl w:val="0"/>
          <w:numId w:val="36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rt. 6 ust. 1 lit. f) RODO – w 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granicach art. 21 RODO,</w:t>
      </w:r>
    </w:p>
    <w:p w14:paraId="6C5B7802" w14:textId="77777777" w:rsidR="00502EE4" w:rsidRPr="00502EE4" w:rsidRDefault="00502EE4" w:rsidP="008B7F74">
      <w:pPr>
        <w:numPr>
          <w:ilvl w:val="0"/>
          <w:numId w:val="42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9" w:history="1">
        <w:r w:rsidRPr="00502EE4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  <w:lang w:eastAsia="en-US"/>
          </w:rPr>
          <w:t>eop.iod@operator.enea.pl</w:t>
        </w:r>
      </w:hyperlink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0C17D1FA" w14:textId="77777777" w:rsidR="00502EE4" w:rsidRPr="00502EE4" w:rsidRDefault="00502EE4" w:rsidP="008B7F74">
      <w:pPr>
        <w:numPr>
          <w:ilvl w:val="0"/>
          <w:numId w:val="42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8DF1101" w14:textId="77777777" w:rsidR="00502EE4" w:rsidRPr="00502EE4" w:rsidRDefault="00502EE4" w:rsidP="00502EE4">
      <w:pPr>
        <w:spacing w:before="0" w:line="276" w:lineRule="auto"/>
        <w:rPr>
          <w:rFonts w:asciiTheme="minorHAnsi" w:eastAsia="Calibri" w:hAnsiTheme="minorHAnsi" w:cstheme="minorHAnsi"/>
          <w:sz w:val="10"/>
          <w:szCs w:val="20"/>
          <w:lang w:eastAsia="en-US"/>
        </w:rPr>
      </w:pPr>
    </w:p>
    <w:p w14:paraId="709C1B24" w14:textId="77777777" w:rsidR="00502EE4" w:rsidRPr="00502EE4" w:rsidRDefault="00502EE4" w:rsidP="00502EE4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p w14:paraId="2FCA34BB" w14:textId="77777777" w:rsidR="00502EE4" w:rsidRPr="00502EE4" w:rsidRDefault="00502EE4" w:rsidP="00502EE4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4325942F" w14:textId="72840089" w:rsidR="003A5913" w:rsidRPr="00502EE4" w:rsidRDefault="003A5913" w:rsidP="003A5913">
      <w:pPr>
        <w:spacing w:after="200" w:line="276" w:lineRule="auto"/>
        <w:rPr>
          <w:rFonts w:asciiTheme="minorHAnsi" w:hAnsiTheme="minorHAnsi" w:cstheme="minorHAnsi"/>
          <w:sz w:val="8"/>
          <w:szCs w:val="20"/>
        </w:rPr>
      </w:pP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A5913" w:rsidRPr="005D5BCE" w14:paraId="4903DF4C" w14:textId="77777777" w:rsidTr="001A7CF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13B2AF83" w14:textId="77777777" w:rsidR="003A5913" w:rsidRPr="005D5BCE" w:rsidRDefault="003A5913" w:rsidP="00D14D8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5D5BCE" w14:paraId="1FBAEA04" w14:textId="77777777" w:rsidTr="00502EE4">
        <w:trPr>
          <w:trHeight w:val="249"/>
        </w:trPr>
        <w:tc>
          <w:tcPr>
            <w:tcW w:w="3827" w:type="dxa"/>
            <w:shd w:val="clear" w:color="auto" w:fill="auto"/>
            <w:vAlign w:val="center"/>
          </w:tcPr>
          <w:p w14:paraId="349A54FB" w14:textId="77777777" w:rsidR="003A5913" w:rsidRPr="005D5BCE" w:rsidRDefault="003A5913" w:rsidP="00D14D8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60B06435" w14:textId="77777777" w:rsidR="004C54D4" w:rsidRPr="005D5BCE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5D5BCE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A012D67" w14:textId="77777777" w:rsidR="00D42BE1" w:rsidRPr="005D5BCE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04" w:name="_Toc41406420"/>
      <w:bookmarkStart w:id="105" w:name="_Toc57808212"/>
      <w:bookmarkStart w:id="106" w:name="_Toc68610745"/>
      <w:bookmarkStart w:id="107" w:name="_Toc75941491"/>
      <w:bookmarkStart w:id="108" w:name="_Toc29543265"/>
      <w:bookmarkStart w:id="109" w:name="_Toc33705814"/>
      <w:r w:rsidRPr="005D5BCE">
        <w:rPr>
          <w:rFonts w:asciiTheme="minorHAnsi" w:hAnsiTheme="minorHAnsi" w:cstheme="minorHAnsi"/>
          <w:b/>
        </w:rPr>
        <w:lastRenderedPageBreak/>
        <w:t>ZAŁĄCZNIK NR  8 - OŚWIADCZENIE O GRUPIE KAPITAŁOWEJ</w:t>
      </w:r>
      <w:bookmarkEnd w:id="104"/>
      <w:bookmarkEnd w:id="105"/>
      <w:bookmarkEnd w:id="106"/>
      <w:bookmarkEnd w:id="107"/>
    </w:p>
    <w:p w14:paraId="4A37B4B0" w14:textId="77777777" w:rsidR="00D42BE1" w:rsidRPr="005D5BCE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5D5BCE" w14:paraId="3FC208C5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561BAFD5" w14:textId="77777777" w:rsidR="00D42BE1" w:rsidRPr="005D5BCE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F356DCB" w14:textId="77777777" w:rsidR="00D42BE1" w:rsidRPr="005D5BCE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763BA64E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74982" w14:textId="77777777" w:rsidR="00573F26" w:rsidRPr="005D5BCE" w:rsidRDefault="00573F26" w:rsidP="00573F26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25DEFA78" w14:textId="2F18256C" w:rsidR="00D42BE1" w:rsidRPr="005D5BCE" w:rsidRDefault="00502EE4" w:rsidP="00502EE4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2EE4">
              <w:rPr>
                <w:rFonts w:asciiTheme="minorHAnsi" w:eastAsiaTheme="minorHAnsi" w:hAnsiTheme="minorHAnsi" w:cstheme="minorHAnsi"/>
                <w:b/>
                <w:color w:val="0070C0"/>
                <w:sz w:val="20"/>
                <w:szCs w:val="28"/>
                <w:lang w:eastAsia="en-US"/>
              </w:rPr>
              <w:t xml:space="preserve">Dostawa asortymentu do wyposażenia apteczek pierwszej pomocy na potrzeby Enea Operator sp. z o.o. </w:t>
            </w:r>
            <w:r>
              <w:rPr>
                <w:rFonts w:asciiTheme="minorHAnsi" w:eastAsiaTheme="minorHAnsi" w:hAnsiTheme="minorHAnsi" w:cstheme="minorHAnsi"/>
                <w:b/>
                <w:color w:val="0070C0"/>
                <w:sz w:val="20"/>
                <w:szCs w:val="28"/>
                <w:lang w:eastAsia="en-US"/>
              </w:rPr>
              <w:t xml:space="preserve"> </w:t>
            </w:r>
          </w:p>
        </w:tc>
      </w:tr>
    </w:tbl>
    <w:p w14:paraId="696800EF" w14:textId="77777777" w:rsidR="00D42BE1" w:rsidRPr="005D5BCE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55F8C1BD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32D6599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F9F74AD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34BDF5F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0C52723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67B4B92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30F0292" w14:textId="77777777" w:rsidR="00D42BE1" w:rsidRPr="005D5BCE" w:rsidRDefault="00D42BE1" w:rsidP="008B7F74">
      <w:pPr>
        <w:numPr>
          <w:ilvl w:val="0"/>
          <w:numId w:val="56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5D5BCE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5D5BCE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5D5BCE" w14:paraId="3B998432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26F6A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8D6D9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3C85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5D5BCE" w14:paraId="687F29C1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4FC1" w14:textId="77777777" w:rsidR="00D42BE1" w:rsidRPr="005D5BCE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D4D92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A53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5D5BCE" w14:paraId="133F7EA5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1D2F6" w14:textId="77777777" w:rsidR="00D42BE1" w:rsidRPr="005D5BCE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1F4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CC1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5EA4AF3" w14:textId="77777777" w:rsidR="00D42BE1" w:rsidRPr="005D5BCE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D5BCE" w14:paraId="5CB7345B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8F0" w14:textId="77777777" w:rsidR="00D42BE1" w:rsidRPr="005D5BCE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FCC8E" w14:textId="77777777" w:rsidR="00D42BE1" w:rsidRPr="005D5BCE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7B83AE31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607FEA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1833B0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BE840B" w14:textId="77777777" w:rsidR="00D42BE1" w:rsidRPr="005D5BCE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78DC3F62" w14:textId="77777777" w:rsidR="00D42BE1" w:rsidRPr="005D5BCE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0124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AA809" wp14:editId="170D559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A9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47884F1" w14:textId="77777777" w:rsidR="00D42BE1" w:rsidRPr="005D5BCE" w:rsidRDefault="00D42BE1" w:rsidP="008B7F74">
      <w:pPr>
        <w:numPr>
          <w:ilvl w:val="0"/>
          <w:numId w:val="56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5D5BCE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5D5BCE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D5BCE" w14:paraId="3169E7E5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296" w14:textId="77777777" w:rsidR="00D42BE1" w:rsidRPr="005D5BCE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2095" w14:textId="77777777" w:rsidR="00D42BE1" w:rsidRPr="005D5BCE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4EB4679A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F20805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2A7AC3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F753D6" w14:textId="77777777" w:rsidR="00D42BE1" w:rsidRPr="005D5BCE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058313B" w14:textId="77777777" w:rsidR="00D42BE1" w:rsidRPr="005D5BCE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5D5BCE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2655AE7" w14:textId="6FA00F7C" w:rsidR="00573F26" w:rsidRPr="005D5BCE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</w:p>
    <w:bookmarkEnd w:id="108"/>
    <w:bookmarkEnd w:id="109"/>
    <w:sectPr w:rsidR="00573F26" w:rsidRPr="005D5BCE" w:rsidSect="004B3345">
      <w:footerReference w:type="default" r:id="rId20"/>
      <w:headerReference w:type="first" r:id="rId21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08CD9" w14:textId="77777777" w:rsidR="00B21027" w:rsidRDefault="00B21027" w:rsidP="007A1C80">
      <w:pPr>
        <w:spacing w:before="0"/>
      </w:pPr>
      <w:r>
        <w:separator/>
      </w:r>
    </w:p>
  </w:endnote>
  <w:endnote w:type="continuationSeparator" w:id="0">
    <w:p w14:paraId="16A80535" w14:textId="77777777" w:rsidR="00B21027" w:rsidRDefault="00B21027" w:rsidP="007A1C80">
      <w:pPr>
        <w:spacing w:before="0"/>
      </w:pPr>
      <w:r>
        <w:continuationSeparator/>
      </w:r>
    </w:p>
  </w:endnote>
  <w:endnote w:type="continuationNotice" w:id="1">
    <w:p w14:paraId="13D6AA83" w14:textId="77777777" w:rsidR="00B21027" w:rsidRDefault="00B210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6"/>
      <w:gridCol w:w="3726"/>
      <w:gridCol w:w="1585"/>
    </w:tblGrid>
    <w:tr w:rsidR="00B21027" w:rsidRPr="009D3149" w14:paraId="037761A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6F3936" w14:textId="77777777" w:rsidR="00B21027" w:rsidRPr="009D3149" w:rsidRDefault="00B21027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8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F2B751" w14:textId="77777777" w:rsidR="00B21027" w:rsidRPr="009D3149" w:rsidRDefault="00B21027" w:rsidP="003B2195">
          <w:pPr>
            <w:pStyle w:val="Stopka"/>
            <w:spacing w:before="20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6BB124" w14:textId="77777777" w:rsidR="00B21027" w:rsidRPr="009D3149" w:rsidRDefault="00B21027" w:rsidP="008727C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</w:p>
      </w:tc>
    </w:tr>
  </w:tbl>
  <w:p w14:paraId="15EA50FC" w14:textId="77777777" w:rsidR="00B21027" w:rsidRDefault="00B2102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CC98" w14:textId="77777777" w:rsidR="00B21027" w:rsidRPr="00FF202C" w:rsidRDefault="00B21027">
    <w:pPr>
      <w:pStyle w:val="Stopka"/>
      <w:rPr>
        <w:rFonts w:ascii="Arial" w:hAnsi="Arial" w:cs="Arial"/>
        <w:sz w:val="2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21027" w:rsidRPr="00FF202C" w14:paraId="6EA8609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11C526" w14:textId="77777777" w:rsidR="00B21027" w:rsidRPr="00FF202C" w:rsidRDefault="00B2102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8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C52C28" w14:textId="77777777" w:rsidR="00B21027" w:rsidRPr="00FF202C" w:rsidRDefault="00B21027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CE3A88" w14:textId="77777777" w:rsidR="00B21027" w:rsidRPr="00FF202C" w:rsidRDefault="00B21027" w:rsidP="008727C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6"/>
              <w:szCs w:val="16"/>
            </w:rPr>
          </w:pPr>
        </w:p>
      </w:tc>
    </w:tr>
  </w:tbl>
  <w:p w14:paraId="4C8DDA31" w14:textId="77777777" w:rsidR="00B21027" w:rsidRPr="00FF202C" w:rsidRDefault="00B21027">
    <w:pPr>
      <w:pStyle w:val="Stopka"/>
      <w:rPr>
        <w:rFonts w:ascii="Arial" w:hAnsi="Arial" w:cs="Arial"/>
        <w:sz w:val="2"/>
      </w:rPr>
    </w:pPr>
  </w:p>
  <w:p w14:paraId="78F86E20" w14:textId="77777777" w:rsidR="00B21027" w:rsidRPr="0014561D" w:rsidRDefault="00B2102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21027" w:rsidRPr="001354F2" w14:paraId="2EC0450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8C57C" w14:textId="77777777" w:rsidR="00B21027" w:rsidRPr="0014561D" w:rsidRDefault="00B21027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CEA01" w14:textId="77777777" w:rsidR="00B21027" w:rsidRPr="0014561D" w:rsidRDefault="00B21027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3A1EE6" w14:textId="24440CD7" w:rsidR="00B21027" w:rsidRPr="003D56E8" w:rsidRDefault="00B21027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</w:p>
      </w:tc>
    </w:tr>
  </w:tbl>
  <w:p w14:paraId="212517E7" w14:textId="77777777" w:rsidR="00B21027" w:rsidRPr="000A693E" w:rsidRDefault="00B21027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5B4F3" w14:textId="77777777" w:rsidR="00B21027" w:rsidRDefault="00B21027" w:rsidP="007A1C80">
      <w:pPr>
        <w:spacing w:before="0"/>
      </w:pPr>
      <w:r>
        <w:separator/>
      </w:r>
    </w:p>
  </w:footnote>
  <w:footnote w:type="continuationSeparator" w:id="0">
    <w:p w14:paraId="396E8D64" w14:textId="77777777" w:rsidR="00B21027" w:rsidRDefault="00B21027" w:rsidP="007A1C80">
      <w:pPr>
        <w:spacing w:before="0"/>
      </w:pPr>
      <w:r>
        <w:continuationSeparator/>
      </w:r>
    </w:p>
  </w:footnote>
  <w:footnote w:type="continuationNotice" w:id="1">
    <w:p w14:paraId="007A838B" w14:textId="77777777" w:rsidR="00B21027" w:rsidRDefault="00B2102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21027" w:rsidRPr="000B4010" w14:paraId="3F6D0C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C048D9A" w14:textId="77777777" w:rsidR="00B21027" w:rsidRPr="000B4010" w:rsidRDefault="00B21027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943DB" w14:textId="77777777" w:rsidR="00B21027" w:rsidRPr="000B4010" w:rsidRDefault="00B2102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sz w:val="18"/>
              <w:szCs w:val="18"/>
            </w:rPr>
            <w:t>oznaczenie sprawy:</w:t>
          </w:r>
        </w:p>
      </w:tc>
    </w:tr>
    <w:tr w:rsidR="00B21027" w:rsidRPr="000B4010" w14:paraId="3FCA932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88C323" w14:textId="77777777" w:rsidR="00B21027" w:rsidRPr="000B4010" w:rsidRDefault="00B2102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B2FE16" w14:textId="4B8008E4" w:rsidR="00B21027" w:rsidRPr="000B4010" w:rsidRDefault="00B21027" w:rsidP="000E6101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0E6101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200/BW00/ZB/KZ/2021/0000058493</w:t>
          </w:r>
          <w:r w:rsidRPr="000B401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</w:p>
      </w:tc>
    </w:tr>
  </w:tbl>
  <w:p w14:paraId="597CB827" w14:textId="77777777" w:rsidR="00B21027" w:rsidRPr="00450DC5" w:rsidRDefault="00B21027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B21027" w:rsidRPr="00FF202C" w14:paraId="2137AA55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5F62DCD4" w14:textId="77777777" w:rsidR="00B21027" w:rsidRPr="00FF202C" w:rsidRDefault="00B2102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E9A70" w14:textId="77777777" w:rsidR="00B21027" w:rsidRPr="00FF202C" w:rsidRDefault="00B21027" w:rsidP="001B3059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FF202C">
            <w:rPr>
              <w:rFonts w:asciiTheme="minorHAnsi" w:hAnsiTheme="minorHAnsi" w:cstheme="minorHAnsi"/>
              <w:sz w:val="18"/>
              <w:szCs w:val="16"/>
            </w:rPr>
            <w:t>oznaczenie sprawy:</w:t>
          </w:r>
        </w:p>
      </w:tc>
    </w:tr>
    <w:tr w:rsidR="00B21027" w:rsidRPr="00FF202C" w14:paraId="43DD992C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8E4B3A" w14:textId="77777777" w:rsidR="00B21027" w:rsidRPr="00FF202C" w:rsidRDefault="00B2102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6"/>
            </w:rPr>
          </w:pPr>
          <w:r w:rsidRPr="00FF202C">
            <w:rPr>
              <w:rFonts w:asciiTheme="minorHAnsi" w:hAnsiTheme="minorHAnsi" w:cstheme="minorHAnsi"/>
              <w:b/>
              <w:bCs/>
              <w:sz w:val="18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E8F3CB" w14:textId="00D95241" w:rsidR="00B21027" w:rsidRPr="00FF202C" w:rsidRDefault="00B21027" w:rsidP="000E6101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6"/>
              <w:highlight w:val="yellow"/>
            </w:rPr>
          </w:pPr>
          <w:r w:rsidRPr="000E6101">
            <w:rPr>
              <w:rStyle w:val="lscontrol--valign"/>
              <w:rFonts w:asciiTheme="minorHAnsi" w:hAnsiTheme="minorHAnsi" w:cstheme="minorHAnsi"/>
              <w:b/>
              <w:sz w:val="18"/>
              <w:szCs w:val="16"/>
            </w:rPr>
            <w:t>1200/BW00/ZB/KZ/2021/0000058493</w:t>
          </w:r>
        </w:p>
      </w:tc>
    </w:tr>
  </w:tbl>
  <w:p w14:paraId="274A1270" w14:textId="77777777" w:rsidR="00B21027" w:rsidRPr="0014561D" w:rsidRDefault="00B2102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21027" w:rsidRPr="000B4010" w14:paraId="18F7D1D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FBA75F" w14:textId="77777777" w:rsidR="00B21027" w:rsidRPr="000B4010" w:rsidRDefault="00B21027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2509883" w14:textId="77777777" w:rsidR="00B21027" w:rsidRPr="000B4010" w:rsidRDefault="00B21027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B21027" w:rsidRPr="000B4010" w14:paraId="0C2948F7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63A6033" w14:textId="77777777" w:rsidR="00B21027" w:rsidRPr="000B4010" w:rsidRDefault="00B21027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973B9" w14:textId="77777777" w:rsidR="00B21027" w:rsidRPr="000B4010" w:rsidRDefault="00B21027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sz w:val="18"/>
              <w:szCs w:val="18"/>
            </w:rPr>
            <w:t>oznaczenie sprawy:</w:t>
          </w:r>
        </w:p>
      </w:tc>
    </w:tr>
    <w:tr w:rsidR="00B21027" w:rsidRPr="000B4010" w14:paraId="3941EF9B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E0ED85" w14:textId="77777777" w:rsidR="00B21027" w:rsidRPr="000B4010" w:rsidRDefault="00B21027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04CD3A" w14:textId="197C4D87" w:rsidR="00B21027" w:rsidRPr="000B4010" w:rsidRDefault="00B21027" w:rsidP="006B00F1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0B401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ZT/KZ/2021/0000016928</w:t>
          </w:r>
        </w:p>
      </w:tc>
    </w:tr>
  </w:tbl>
  <w:p w14:paraId="3191D65D" w14:textId="77777777" w:rsidR="00B21027" w:rsidRPr="006867DA" w:rsidRDefault="00B21027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1">
    <w:nsid w:val="017754F1"/>
    <w:multiLevelType w:val="hybridMultilevel"/>
    <w:tmpl w:val="B72E15AE"/>
    <w:lvl w:ilvl="0" w:tplc="38381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1">
    <w:nsid w:val="02DE2A0D"/>
    <w:multiLevelType w:val="hybridMultilevel"/>
    <w:tmpl w:val="AB5EE87E"/>
    <w:lvl w:ilvl="0" w:tplc="6AE409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CDCA3D4C">
      <w:start w:val="1"/>
      <w:numFmt w:val="decimal"/>
      <w:lvlText w:val="%3."/>
      <w:lvlJc w:val="left"/>
      <w:pPr>
        <w:ind w:left="2160" w:hanging="180"/>
      </w:pPr>
      <w:rPr>
        <w:rFonts w:cs="Times New Roman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DB1ABA"/>
    <w:multiLevelType w:val="hybridMultilevel"/>
    <w:tmpl w:val="FD00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A4A57"/>
    <w:multiLevelType w:val="multilevel"/>
    <w:tmpl w:val="3F7A7704"/>
    <w:styleLink w:val="Styl25"/>
    <w:lvl w:ilvl="0">
      <w:start w:val="1"/>
      <w:numFmt w:val="lowerLetter"/>
      <w:lvlText w:val="%1)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2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493513"/>
    <w:multiLevelType w:val="hybridMultilevel"/>
    <w:tmpl w:val="9D3A2C76"/>
    <w:styleLink w:val="Zaimportowanystyl1"/>
    <w:lvl w:ilvl="0" w:tplc="29563FDC">
      <w:start w:val="1"/>
      <w:numFmt w:val="decimal"/>
      <w:lvlText w:val="%1."/>
      <w:lvlJc w:val="left"/>
      <w:pPr>
        <w:ind w:left="498" w:hanging="49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04420">
      <w:start w:val="1"/>
      <w:numFmt w:val="lowerLetter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FC26F8">
      <w:start w:val="1"/>
      <w:numFmt w:val="lowerRoman"/>
      <w:lvlText w:val="%3."/>
      <w:lvlJc w:val="left"/>
      <w:pPr>
        <w:ind w:left="180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0782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EF4E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C0BAE">
      <w:start w:val="1"/>
      <w:numFmt w:val="lowerRoman"/>
      <w:lvlText w:val="%6."/>
      <w:lvlJc w:val="left"/>
      <w:pPr>
        <w:ind w:left="396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96D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8EAB6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678A6">
      <w:start w:val="1"/>
      <w:numFmt w:val="lowerRoman"/>
      <w:lvlText w:val="%9."/>
      <w:lvlJc w:val="left"/>
      <w:pPr>
        <w:ind w:left="612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1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08E72601"/>
    <w:multiLevelType w:val="hybridMultilevel"/>
    <w:tmpl w:val="48AE96C6"/>
    <w:lvl w:ilvl="0" w:tplc="FD487DA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1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1">
    <w:nsid w:val="0B9A461F"/>
    <w:multiLevelType w:val="hybridMultilevel"/>
    <w:tmpl w:val="F424C62E"/>
    <w:lvl w:ilvl="0" w:tplc="8B9683B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C195621"/>
    <w:multiLevelType w:val="singleLevel"/>
    <w:tmpl w:val="1B200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</w:abstractNum>
  <w:abstractNum w:abstractNumId="21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0FF672DB"/>
    <w:multiLevelType w:val="hybridMultilevel"/>
    <w:tmpl w:val="13565214"/>
    <w:lvl w:ilvl="0" w:tplc="38381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1D961A5"/>
    <w:multiLevelType w:val="hybridMultilevel"/>
    <w:tmpl w:val="99DA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13142C9F"/>
    <w:multiLevelType w:val="hybridMultilevel"/>
    <w:tmpl w:val="2C2C0FA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133B76F2"/>
    <w:multiLevelType w:val="hybridMultilevel"/>
    <w:tmpl w:val="00BC6BE2"/>
    <w:styleLink w:val="Zaimportowanystyl2"/>
    <w:lvl w:ilvl="0" w:tplc="3E10740A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AA4E0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D872">
      <w:start w:val="1"/>
      <w:numFmt w:val="bullet"/>
      <w:lvlText w:val="▪"/>
      <w:lvlJc w:val="left"/>
      <w:pPr>
        <w:tabs>
          <w:tab w:val="left" w:pos="284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ACF18">
      <w:start w:val="1"/>
      <w:numFmt w:val="bullet"/>
      <w:lvlText w:val="●"/>
      <w:lvlJc w:val="left"/>
      <w:pPr>
        <w:tabs>
          <w:tab w:val="left" w:pos="284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AA4DA">
      <w:start w:val="1"/>
      <w:numFmt w:val="bullet"/>
      <w:lvlText w:val="o"/>
      <w:lvlJc w:val="left"/>
      <w:pPr>
        <w:tabs>
          <w:tab w:val="left" w:pos="284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6048EA">
      <w:start w:val="1"/>
      <w:numFmt w:val="bullet"/>
      <w:lvlText w:val="▪"/>
      <w:lvlJc w:val="left"/>
      <w:pPr>
        <w:tabs>
          <w:tab w:val="left" w:pos="28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2233B8">
      <w:start w:val="1"/>
      <w:numFmt w:val="bullet"/>
      <w:lvlText w:val="●"/>
      <w:lvlJc w:val="left"/>
      <w:pPr>
        <w:tabs>
          <w:tab w:val="left" w:pos="284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47CF0">
      <w:start w:val="1"/>
      <w:numFmt w:val="bullet"/>
      <w:lvlText w:val="o"/>
      <w:lvlJc w:val="left"/>
      <w:pPr>
        <w:tabs>
          <w:tab w:val="left" w:pos="284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CE5AA">
      <w:start w:val="1"/>
      <w:numFmt w:val="bullet"/>
      <w:lvlText w:val="▪"/>
      <w:lvlJc w:val="left"/>
      <w:pPr>
        <w:tabs>
          <w:tab w:val="left" w:pos="28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4B812D9"/>
    <w:multiLevelType w:val="hybridMultilevel"/>
    <w:tmpl w:val="6792B598"/>
    <w:styleLink w:val="Zaimportowanystyl7"/>
    <w:lvl w:ilvl="0" w:tplc="3F5E8028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6FC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43A2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E2238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9435D0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4188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A30BA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C2E96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CAD47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186D45EF"/>
    <w:multiLevelType w:val="hybridMultilevel"/>
    <w:tmpl w:val="6F207F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8FF167C"/>
    <w:multiLevelType w:val="hybridMultilevel"/>
    <w:tmpl w:val="AC0AA16E"/>
    <w:styleLink w:val="Zaimportowanystyl8"/>
    <w:lvl w:ilvl="0" w:tplc="7FD8039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29E2E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BC8BD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0B384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07E86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6401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23DB0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CC55BE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4F52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1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1DD40FFF"/>
    <w:multiLevelType w:val="hybridMultilevel"/>
    <w:tmpl w:val="4680258A"/>
    <w:lvl w:ilvl="0" w:tplc="B6D0C482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0104B06"/>
    <w:multiLevelType w:val="hybridMultilevel"/>
    <w:tmpl w:val="BB40F5B8"/>
    <w:lvl w:ilvl="0" w:tplc="0415000F">
      <w:start w:val="1"/>
      <w:numFmt w:val="decimal"/>
      <w:lvlText w:val="%1."/>
      <w:lvlJc w:val="left"/>
      <w:pPr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0E82A74"/>
    <w:multiLevelType w:val="hybridMultilevel"/>
    <w:tmpl w:val="151635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215C0E3E"/>
    <w:multiLevelType w:val="hybridMultilevel"/>
    <w:tmpl w:val="A7C0EE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78C4">
      <w:start w:val="1"/>
      <w:numFmt w:val="decimal"/>
      <w:lvlText w:val="%2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1">
    <w:nsid w:val="23A0618F"/>
    <w:multiLevelType w:val="hybridMultilevel"/>
    <w:tmpl w:val="34087706"/>
    <w:lvl w:ilvl="0" w:tplc="FDAC7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7CB4593"/>
    <w:multiLevelType w:val="hybridMultilevel"/>
    <w:tmpl w:val="D23E3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2F8713FE"/>
    <w:multiLevelType w:val="hybridMultilevel"/>
    <w:tmpl w:val="3AC852BC"/>
    <w:styleLink w:val="Zaimportowanystyl36"/>
    <w:lvl w:ilvl="0" w:tplc="7FEAB46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48FCA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85328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2EA378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4E132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10FD16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49B4A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F2395C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CEF4A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24137CC"/>
    <w:multiLevelType w:val="hybridMultilevel"/>
    <w:tmpl w:val="8764A7BA"/>
    <w:styleLink w:val="Zaimportowanystyl4"/>
    <w:lvl w:ilvl="0" w:tplc="24D66C8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45742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E9AC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422C2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5C15A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EBE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84002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0EFF6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653F6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4C23681"/>
    <w:multiLevelType w:val="hybridMultilevel"/>
    <w:tmpl w:val="7ECE3072"/>
    <w:styleLink w:val="Zaimportowanystyl6"/>
    <w:lvl w:ilvl="0" w:tplc="EFA6434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61FA0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D6184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0B8EE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87E6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4B46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03FCA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81C2C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432EA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5" w15:restartNumberingAfterBreak="1">
    <w:nsid w:val="36C44B41"/>
    <w:multiLevelType w:val="hybridMultilevel"/>
    <w:tmpl w:val="896209FE"/>
    <w:lvl w:ilvl="0" w:tplc="38381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1">
    <w:nsid w:val="387110AB"/>
    <w:multiLevelType w:val="hybridMultilevel"/>
    <w:tmpl w:val="3F18FD12"/>
    <w:lvl w:ilvl="0" w:tplc="38381C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8" w15:restartNumberingAfterBreak="0">
    <w:nsid w:val="3AB578CE"/>
    <w:multiLevelType w:val="hybridMultilevel"/>
    <w:tmpl w:val="A58EA4EE"/>
    <w:styleLink w:val="Zaimportowanystyl11"/>
    <w:lvl w:ilvl="0" w:tplc="BA447BEE">
      <w:start w:val="1"/>
      <w:numFmt w:val="lowerLetter"/>
      <w:lvlText w:val="%1)"/>
      <w:lvlJc w:val="left"/>
      <w:pPr>
        <w:tabs>
          <w:tab w:val="left" w:pos="360"/>
        </w:tabs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38C39C">
      <w:start w:val="1"/>
      <w:numFmt w:val="lowerLetter"/>
      <w:lvlText w:val="%2."/>
      <w:lvlJc w:val="left"/>
      <w:pPr>
        <w:tabs>
          <w:tab w:val="left" w:pos="360"/>
        </w:tabs>
        <w:ind w:left="14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207650">
      <w:start w:val="1"/>
      <w:numFmt w:val="lowerRoman"/>
      <w:lvlText w:val="%3."/>
      <w:lvlJc w:val="left"/>
      <w:pPr>
        <w:tabs>
          <w:tab w:val="left" w:pos="360"/>
        </w:tabs>
        <w:ind w:left="214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BABF3C">
      <w:start w:val="1"/>
      <w:numFmt w:val="decimal"/>
      <w:lvlText w:val="%4."/>
      <w:lvlJc w:val="left"/>
      <w:pPr>
        <w:tabs>
          <w:tab w:val="left" w:pos="360"/>
        </w:tabs>
        <w:ind w:left="28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225D8">
      <w:start w:val="1"/>
      <w:numFmt w:val="lowerLetter"/>
      <w:lvlText w:val="%5."/>
      <w:lvlJc w:val="left"/>
      <w:pPr>
        <w:tabs>
          <w:tab w:val="left" w:pos="360"/>
        </w:tabs>
        <w:ind w:left="358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44B62">
      <w:start w:val="1"/>
      <w:numFmt w:val="lowerRoman"/>
      <w:lvlText w:val="%6."/>
      <w:lvlJc w:val="left"/>
      <w:pPr>
        <w:tabs>
          <w:tab w:val="left" w:pos="360"/>
        </w:tabs>
        <w:ind w:left="430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728CCC">
      <w:start w:val="1"/>
      <w:numFmt w:val="decimal"/>
      <w:lvlText w:val="%7."/>
      <w:lvlJc w:val="left"/>
      <w:pPr>
        <w:tabs>
          <w:tab w:val="left" w:pos="360"/>
        </w:tabs>
        <w:ind w:left="50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A586C">
      <w:start w:val="1"/>
      <w:numFmt w:val="lowerLetter"/>
      <w:lvlText w:val="%8."/>
      <w:lvlJc w:val="left"/>
      <w:pPr>
        <w:tabs>
          <w:tab w:val="left" w:pos="360"/>
        </w:tabs>
        <w:ind w:left="574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C0814">
      <w:start w:val="1"/>
      <w:numFmt w:val="lowerRoman"/>
      <w:lvlText w:val="%9."/>
      <w:lvlJc w:val="left"/>
      <w:pPr>
        <w:tabs>
          <w:tab w:val="left" w:pos="360"/>
        </w:tabs>
        <w:ind w:left="646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09567C6"/>
    <w:multiLevelType w:val="hybridMultilevel"/>
    <w:tmpl w:val="BB3CA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62" w15:restartNumberingAfterBreak="1">
    <w:nsid w:val="43B401D6"/>
    <w:multiLevelType w:val="hybridMultilevel"/>
    <w:tmpl w:val="55B0CCEE"/>
    <w:lvl w:ilvl="0" w:tplc="C8B8C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8BC0FBC"/>
    <w:multiLevelType w:val="singleLevel"/>
    <w:tmpl w:val="1B200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</w:abstractNum>
  <w:abstractNum w:abstractNumId="64" w15:restartNumberingAfterBreak="1">
    <w:nsid w:val="49A1622C"/>
    <w:multiLevelType w:val="hybridMultilevel"/>
    <w:tmpl w:val="C0364FB2"/>
    <w:lvl w:ilvl="0" w:tplc="0ECCFAC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4D47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C5F24F1"/>
    <w:multiLevelType w:val="hybridMultilevel"/>
    <w:tmpl w:val="100038A4"/>
    <w:lvl w:ilvl="0" w:tplc="12FEF2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7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9C482B"/>
    <w:multiLevelType w:val="hybridMultilevel"/>
    <w:tmpl w:val="12C0B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3E55E3"/>
    <w:multiLevelType w:val="hybridMultilevel"/>
    <w:tmpl w:val="79D8C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BE40DB9"/>
    <w:multiLevelType w:val="multilevel"/>
    <w:tmpl w:val="7FC63CD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6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7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5FDF2C5B"/>
    <w:multiLevelType w:val="hybridMultilevel"/>
    <w:tmpl w:val="97589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3" w15:restartNumberingAfterBreak="0">
    <w:nsid w:val="642C34EE"/>
    <w:multiLevelType w:val="hybridMultilevel"/>
    <w:tmpl w:val="80E0A666"/>
    <w:styleLink w:val="Zaimportowanystyl3"/>
    <w:lvl w:ilvl="0" w:tplc="22628AB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E5B60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AD84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6C2B6E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04A5E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C910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2CB04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FADB82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C1B6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6485038B"/>
    <w:multiLevelType w:val="hybridMultilevel"/>
    <w:tmpl w:val="D37CCF60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1">
    <w:nsid w:val="65A53FA9"/>
    <w:multiLevelType w:val="hybridMultilevel"/>
    <w:tmpl w:val="30FEF034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1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1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3" w15:restartNumberingAfterBreak="0">
    <w:nsid w:val="6A8657BE"/>
    <w:multiLevelType w:val="hybridMultilevel"/>
    <w:tmpl w:val="9DFA1716"/>
    <w:lvl w:ilvl="0" w:tplc="9C2A84B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DC1A84"/>
    <w:multiLevelType w:val="hybridMultilevel"/>
    <w:tmpl w:val="FEC43962"/>
    <w:styleLink w:val="Zaimportowanystyl5"/>
    <w:lvl w:ilvl="0" w:tplc="CE5AE052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C3B9A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E18C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66D4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32B8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063B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CBF6C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C05AA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C39E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143BAF"/>
    <w:multiLevelType w:val="hybridMultilevel"/>
    <w:tmpl w:val="CDA83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1">
    <w:nsid w:val="6F014DE6"/>
    <w:multiLevelType w:val="hybridMultilevel"/>
    <w:tmpl w:val="6920753A"/>
    <w:lvl w:ilvl="0" w:tplc="D4D47E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1521E98"/>
    <w:multiLevelType w:val="hybridMultilevel"/>
    <w:tmpl w:val="BF40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773504B0"/>
    <w:multiLevelType w:val="hybridMultilevel"/>
    <w:tmpl w:val="223CD3E6"/>
    <w:lvl w:ilvl="0" w:tplc="874E5E6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14" w15:restartNumberingAfterBreak="0">
    <w:nsid w:val="77C348F4"/>
    <w:multiLevelType w:val="hybridMultilevel"/>
    <w:tmpl w:val="0A92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1">
    <w:nsid w:val="77DF04E8"/>
    <w:multiLevelType w:val="hybridMultilevel"/>
    <w:tmpl w:val="B9DEEF8E"/>
    <w:lvl w:ilvl="0" w:tplc="0818F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DECF6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6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1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0" w15:restartNumberingAfterBreak="1">
    <w:nsid w:val="7F8D0C1E"/>
    <w:multiLevelType w:val="hybridMultilevel"/>
    <w:tmpl w:val="2BEED592"/>
    <w:lvl w:ilvl="0" w:tplc="38381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86"/>
  </w:num>
  <w:num w:numId="4">
    <w:abstractNumId w:val="66"/>
  </w:num>
  <w:num w:numId="5">
    <w:abstractNumId w:val="79"/>
  </w:num>
  <w:num w:numId="6">
    <w:abstractNumId w:val="81"/>
  </w:num>
  <w:num w:numId="7">
    <w:abstractNumId w:val="22"/>
  </w:num>
  <w:num w:numId="8">
    <w:abstractNumId w:val="104"/>
  </w:num>
  <w:num w:numId="9">
    <w:abstractNumId w:val="84"/>
  </w:num>
  <w:num w:numId="10">
    <w:abstractNumId w:val="110"/>
  </w:num>
  <w:num w:numId="11">
    <w:abstractNumId w:val="7"/>
  </w:num>
  <w:num w:numId="12">
    <w:abstractNumId w:val="0"/>
  </w:num>
  <w:num w:numId="13">
    <w:abstractNumId w:val="7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57"/>
  </w:num>
  <w:num w:numId="15">
    <w:abstractNumId w:val="99"/>
  </w:num>
  <w:num w:numId="16">
    <w:abstractNumId w:val="35"/>
  </w:num>
  <w:num w:numId="17">
    <w:abstractNumId w:val="119"/>
  </w:num>
  <w:num w:numId="18">
    <w:abstractNumId w:val="103"/>
  </w:num>
  <w:num w:numId="19">
    <w:abstractNumId w:val="60"/>
  </w:num>
  <w:num w:numId="20">
    <w:abstractNumId w:val="76"/>
  </w:num>
  <w:num w:numId="21">
    <w:abstractNumId w:val="34"/>
  </w:num>
  <w:num w:numId="22">
    <w:abstractNumId w:val="42"/>
  </w:num>
  <w:num w:numId="23">
    <w:abstractNumId w:val="87"/>
  </w:num>
  <w:num w:numId="24">
    <w:abstractNumId w:val="97"/>
  </w:num>
  <w:num w:numId="25">
    <w:abstractNumId w:val="100"/>
  </w:num>
  <w:num w:numId="26">
    <w:abstractNumId w:val="94"/>
  </w:num>
  <w:num w:numId="27">
    <w:abstractNumId w:val="19"/>
  </w:num>
  <w:num w:numId="28">
    <w:abstractNumId w:val="73"/>
  </w:num>
  <w:num w:numId="29">
    <w:abstractNumId w:val="37"/>
  </w:num>
  <w:num w:numId="30">
    <w:abstractNumId w:val="95"/>
  </w:num>
  <w:num w:numId="31">
    <w:abstractNumId w:val="2"/>
  </w:num>
  <w:num w:numId="32">
    <w:abstractNumId w:val="1"/>
  </w:num>
  <w:num w:numId="33">
    <w:abstractNumId w:val="54"/>
  </w:num>
  <w:num w:numId="34">
    <w:abstractNumId w:val="28"/>
  </w:num>
  <w:num w:numId="35">
    <w:abstractNumId w:val="12"/>
  </w:num>
  <w:num w:numId="3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7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7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9"/>
  </w:num>
  <w:num w:numId="41">
    <w:abstractNumId w:val="71"/>
  </w:num>
  <w:num w:numId="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</w:num>
  <w:num w:numId="46">
    <w:abstractNumId w:val="7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7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53"/>
  </w:num>
  <w:num w:numId="49">
    <w:abstractNumId w:val="96"/>
  </w:num>
  <w:num w:numId="50">
    <w:abstractNumId w:val="13"/>
  </w:num>
  <w:num w:numId="51">
    <w:abstractNumId w:val="8"/>
  </w:num>
  <w:num w:numId="52">
    <w:abstractNumId w:val="7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89"/>
  </w:num>
  <w:num w:numId="54">
    <w:abstractNumId w:val="108"/>
  </w:num>
  <w:num w:numId="55">
    <w:abstractNumId w:val="7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6">
    <w:abstractNumId w:val="36"/>
  </w:num>
  <w:num w:numId="57">
    <w:abstractNumId w:val="116"/>
  </w:num>
  <w:num w:numId="58">
    <w:abstractNumId w:val="67"/>
  </w:num>
  <w:num w:numId="59">
    <w:abstractNumId w:val="91"/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62">
    <w:abstractNumId w:val="11"/>
  </w:num>
  <w:num w:numId="63">
    <w:abstractNumId w:val="14"/>
  </w:num>
  <w:num w:numId="64">
    <w:abstractNumId w:val="26"/>
  </w:num>
  <w:num w:numId="65">
    <w:abstractNumId w:val="83"/>
  </w:num>
  <w:num w:numId="66">
    <w:abstractNumId w:val="51"/>
  </w:num>
  <w:num w:numId="67">
    <w:abstractNumId w:val="98"/>
  </w:num>
  <w:num w:numId="68">
    <w:abstractNumId w:val="52"/>
  </w:num>
  <w:num w:numId="69">
    <w:abstractNumId w:val="27"/>
  </w:num>
  <w:num w:numId="70">
    <w:abstractNumId w:val="31"/>
  </w:num>
  <w:num w:numId="71">
    <w:abstractNumId w:val="48"/>
  </w:num>
  <w:num w:numId="72">
    <w:abstractNumId w:val="58"/>
  </w:num>
  <w:num w:numId="73">
    <w:abstractNumId w:val="117"/>
  </w:num>
  <w:num w:numId="74">
    <w:abstractNumId w:val="50"/>
  </w:num>
  <w:num w:numId="75">
    <w:abstractNumId w:val="21"/>
  </w:num>
  <w:num w:numId="76">
    <w:abstractNumId w:val="70"/>
  </w:num>
  <w:num w:numId="77">
    <w:abstractNumId w:val="38"/>
  </w:num>
  <w:num w:numId="78">
    <w:abstractNumId w:val="44"/>
  </w:num>
  <w:num w:numId="79">
    <w:abstractNumId w:val="101"/>
  </w:num>
  <w:num w:numId="80">
    <w:abstractNumId w:val="113"/>
  </w:num>
  <w:num w:numId="81">
    <w:abstractNumId w:val="39"/>
  </w:num>
  <w:num w:numId="82">
    <w:abstractNumId w:val="68"/>
  </w:num>
  <w:num w:numId="83">
    <w:abstractNumId w:val="72"/>
  </w:num>
  <w:num w:numId="84">
    <w:abstractNumId w:val="10"/>
  </w:num>
  <w:num w:numId="85">
    <w:abstractNumId w:val="114"/>
  </w:num>
  <w:num w:numId="86">
    <w:abstractNumId w:val="24"/>
  </w:num>
  <w:num w:numId="87">
    <w:abstractNumId w:val="59"/>
  </w:num>
  <w:num w:numId="88">
    <w:abstractNumId w:val="80"/>
  </w:num>
  <w:num w:numId="89">
    <w:abstractNumId w:val="33"/>
  </w:num>
  <w:num w:numId="90">
    <w:abstractNumId w:val="32"/>
  </w:num>
  <w:num w:numId="91">
    <w:abstractNumId w:val="15"/>
  </w:num>
  <w:num w:numId="92">
    <w:abstractNumId w:val="92"/>
  </w:num>
  <w:num w:numId="93">
    <w:abstractNumId w:val="20"/>
  </w:num>
  <w:num w:numId="94">
    <w:abstractNumId w:val="17"/>
  </w:num>
  <w:num w:numId="95">
    <w:abstractNumId w:val="40"/>
  </w:num>
  <w:num w:numId="96">
    <w:abstractNumId w:val="41"/>
  </w:num>
  <w:num w:numId="97">
    <w:abstractNumId w:val="46"/>
  </w:num>
  <w:num w:numId="98">
    <w:abstractNumId w:val="90"/>
  </w:num>
  <w:num w:numId="99">
    <w:abstractNumId w:val="64"/>
  </w:num>
  <w:num w:numId="100">
    <w:abstractNumId w:val="115"/>
  </w:num>
  <w:num w:numId="101">
    <w:abstractNumId w:val="9"/>
  </w:num>
  <w:num w:numId="102">
    <w:abstractNumId w:val="25"/>
  </w:num>
  <w:num w:numId="103">
    <w:abstractNumId w:val="18"/>
  </w:num>
  <w:num w:numId="104">
    <w:abstractNumId w:val="62"/>
  </w:num>
  <w:num w:numId="105">
    <w:abstractNumId w:val="88"/>
  </w:num>
  <w:num w:numId="106">
    <w:abstractNumId w:val="30"/>
  </w:num>
  <w:num w:numId="107">
    <w:abstractNumId w:val="55"/>
  </w:num>
  <w:num w:numId="108">
    <w:abstractNumId w:val="23"/>
  </w:num>
  <w:num w:numId="109">
    <w:abstractNumId w:val="56"/>
  </w:num>
  <w:num w:numId="110">
    <w:abstractNumId w:val="102"/>
  </w:num>
  <w:num w:numId="111">
    <w:abstractNumId w:val="6"/>
  </w:num>
  <w:num w:numId="112">
    <w:abstractNumId w:val="120"/>
  </w:num>
  <w:num w:numId="1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6"/>
  </w:num>
  <w:num w:numId="115">
    <w:abstractNumId w:val="93"/>
  </w:num>
  <w:num w:numId="116">
    <w:abstractNumId w:val="63"/>
  </w:num>
  <w:num w:numId="117">
    <w:abstractNumId w:val="107"/>
  </w:num>
  <w:num w:numId="118">
    <w:abstractNumId w:val="75"/>
  </w:num>
  <w:num w:numId="119">
    <w:abstractNumId w:val="65"/>
  </w:num>
  <w:num w:numId="120">
    <w:abstractNumId w:val="7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21">
    <w:abstractNumId w:val="85"/>
  </w:num>
  <w:num w:numId="122">
    <w:abstractNumId w:val="7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23">
    <w:abstractNumId w:val="111"/>
  </w:num>
  <w:num w:numId="124">
    <w:abstractNumId w:val="112"/>
  </w:num>
  <w:num w:numId="125">
    <w:abstractNumId w:val="106"/>
  </w:num>
  <w:num w:numId="126">
    <w:abstractNumId w:val="49"/>
  </w:num>
  <w:num w:numId="1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77"/>
    <w:rsid w:val="000018F3"/>
    <w:rsid w:val="00001FA2"/>
    <w:rsid w:val="000026E7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0858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5613"/>
    <w:rsid w:val="00025CAB"/>
    <w:rsid w:val="00026816"/>
    <w:rsid w:val="000268FB"/>
    <w:rsid w:val="00026CF5"/>
    <w:rsid w:val="0003013E"/>
    <w:rsid w:val="000306C0"/>
    <w:rsid w:val="00030BDC"/>
    <w:rsid w:val="00031216"/>
    <w:rsid w:val="000317A9"/>
    <w:rsid w:val="000319DF"/>
    <w:rsid w:val="00032AF7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58D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5D36"/>
    <w:rsid w:val="00076CD1"/>
    <w:rsid w:val="00076E4A"/>
    <w:rsid w:val="00076E7A"/>
    <w:rsid w:val="000777C3"/>
    <w:rsid w:val="00077C6F"/>
    <w:rsid w:val="00077EA8"/>
    <w:rsid w:val="000809E8"/>
    <w:rsid w:val="000813A1"/>
    <w:rsid w:val="00082690"/>
    <w:rsid w:val="00082A8F"/>
    <w:rsid w:val="00082FFB"/>
    <w:rsid w:val="00083A9B"/>
    <w:rsid w:val="00083CD9"/>
    <w:rsid w:val="00083D55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D9A"/>
    <w:rsid w:val="000A0244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76C"/>
    <w:rsid w:val="000B0BC5"/>
    <w:rsid w:val="000B188A"/>
    <w:rsid w:val="000B241A"/>
    <w:rsid w:val="000B2A02"/>
    <w:rsid w:val="000B2B17"/>
    <w:rsid w:val="000B2C4A"/>
    <w:rsid w:val="000B3294"/>
    <w:rsid w:val="000B3B8B"/>
    <w:rsid w:val="000B4010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D65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5E1D"/>
    <w:rsid w:val="000D64F0"/>
    <w:rsid w:val="000D651B"/>
    <w:rsid w:val="000D6C66"/>
    <w:rsid w:val="000D6FB2"/>
    <w:rsid w:val="000D70BA"/>
    <w:rsid w:val="000D780E"/>
    <w:rsid w:val="000D79B3"/>
    <w:rsid w:val="000D7D65"/>
    <w:rsid w:val="000D7E5A"/>
    <w:rsid w:val="000E1450"/>
    <w:rsid w:val="000E29A9"/>
    <w:rsid w:val="000E2CD9"/>
    <w:rsid w:val="000E3066"/>
    <w:rsid w:val="000E31BD"/>
    <w:rsid w:val="000E478A"/>
    <w:rsid w:val="000E5D02"/>
    <w:rsid w:val="000E6042"/>
    <w:rsid w:val="000E6101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654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097A"/>
    <w:rsid w:val="00102EDE"/>
    <w:rsid w:val="00102F6E"/>
    <w:rsid w:val="00103310"/>
    <w:rsid w:val="00103449"/>
    <w:rsid w:val="00103DAF"/>
    <w:rsid w:val="001044CA"/>
    <w:rsid w:val="0010459F"/>
    <w:rsid w:val="00104B41"/>
    <w:rsid w:val="00104CBD"/>
    <w:rsid w:val="00104D8F"/>
    <w:rsid w:val="00104EC2"/>
    <w:rsid w:val="00104EC6"/>
    <w:rsid w:val="00105956"/>
    <w:rsid w:val="00105AE6"/>
    <w:rsid w:val="00106CD5"/>
    <w:rsid w:val="00106CFE"/>
    <w:rsid w:val="00107733"/>
    <w:rsid w:val="00110CDF"/>
    <w:rsid w:val="00110D00"/>
    <w:rsid w:val="00112537"/>
    <w:rsid w:val="00112AFC"/>
    <w:rsid w:val="00112D5A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822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2EC"/>
    <w:rsid w:val="0012297A"/>
    <w:rsid w:val="001229C8"/>
    <w:rsid w:val="0012375B"/>
    <w:rsid w:val="00123CD1"/>
    <w:rsid w:val="0012413F"/>
    <w:rsid w:val="00124209"/>
    <w:rsid w:val="00126662"/>
    <w:rsid w:val="001266B2"/>
    <w:rsid w:val="00126891"/>
    <w:rsid w:val="00127210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36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0981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341"/>
    <w:rsid w:val="00161415"/>
    <w:rsid w:val="00161762"/>
    <w:rsid w:val="00161AEA"/>
    <w:rsid w:val="00161C20"/>
    <w:rsid w:val="00161D1C"/>
    <w:rsid w:val="00161E16"/>
    <w:rsid w:val="00162115"/>
    <w:rsid w:val="0016218B"/>
    <w:rsid w:val="00163758"/>
    <w:rsid w:val="00164072"/>
    <w:rsid w:val="0016407F"/>
    <w:rsid w:val="00164283"/>
    <w:rsid w:val="001644FC"/>
    <w:rsid w:val="001649CD"/>
    <w:rsid w:val="001651CC"/>
    <w:rsid w:val="00165779"/>
    <w:rsid w:val="001657C1"/>
    <w:rsid w:val="00165C12"/>
    <w:rsid w:val="0016632B"/>
    <w:rsid w:val="0016647D"/>
    <w:rsid w:val="00166622"/>
    <w:rsid w:val="001670BA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517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66D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337"/>
    <w:rsid w:val="001B7581"/>
    <w:rsid w:val="001B7CAA"/>
    <w:rsid w:val="001B7E55"/>
    <w:rsid w:val="001C04D3"/>
    <w:rsid w:val="001C0BE9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1DBB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1B7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ABF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A3D"/>
    <w:rsid w:val="00203DA7"/>
    <w:rsid w:val="0020418C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595F"/>
    <w:rsid w:val="0022685B"/>
    <w:rsid w:val="00226BA4"/>
    <w:rsid w:val="00227624"/>
    <w:rsid w:val="00227BA1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4FC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7D7"/>
    <w:rsid w:val="002408E4"/>
    <w:rsid w:val="00240DF5"/>
    <w:rsid w:val="002412DA"/>
    <w:rsid w:val="002413D2"/>
    <w:rsid w:val="0024264D"/>
    <w:rsid w:val="00244153"/>
    <w:rsid w:val="002444A7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2E15"/>
    <w:rsid w:val="00253091"/>
    <w:rsid w:val="002537B7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770"/>
    <w:rsid w:val="00265CFD"/>
    <w:rsid w:val="00265EEE"/>
    <w:rsid w:val="002668A9"/>
    <w:rsid w:val="002669A5"/>
    <w:rsid w:val="00266FEA"/>
    <w:rsid w:val="0026754D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1A5"/>
    <w:rsid w:val="00282976"/>
    <w:rsid w:val="00282DF6"/>
    <w:rsid w:val="00283111"/>
    <w:rsid w:val="002839A5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D17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04B"/>
    <w:rsid w:val="002B41DD"/>
    <w:rsid w:val="002B44CC"/>
    <w:rsid w:val="002B45DE"/>
    <w:rsid w:val="002B585D"/>
    <w:rsid w:val="002B5E22"/>
    <w:rsid w:val="002B63FD"/>
    <w:rsid w:val="002B67CF"/>
    <w:rsid w:val="002B6ECF"/>
    <w:rsid w:val="002B775F"/>
    <w:rsid w:val="002B7A38"/>
    <w:rsid w:val="002B7CF4"/>
    <w:rsid w:val="002C0B37"/>
    <w:rsid w:val="002C1587"/>
    <w:rsid w:val="002C25BD"/>
    <w:rsid w:val="002C2664"/>
    <w:rsid w:val="002C300F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07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6CF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707"/>
    <w:rsid w:val="00307EC5"/>
    <w:rsid w:val="00310A84"/>
    <w:rsid w:val="00311A7F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9BE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4B49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478F2"/>
    <w:rsid w:val="00350201"/>
    <w:rsid w:val="0035055E"/>
    <w:rsid w:val="00350978"/>
    <w:rsid w:val="00350D29"/>
    <w:rsid w:val="003510AB"/>
    <w:rsid w:val="003515B4"/>
    <w:rsid w:val="0035249A"/>
    <w:rsid w:val="003533F6"/>
    <w:rsid w:val="003537F4"/>
    <w:rsid w:val="003537FC"/>
    <w:rsid w:val="003543C4"/>
    <w:rsid w:val="00354485"/>
    <w:rsid w:val="00354558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37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0AC"/>
    <w:rsid w:val="00373267"/>
    <w:rsid w:val="003739B4"/>
    <w:rsid w:val="003746A0"/>
    <w:rsid w:val="003747C3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554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97E13"/>
    <w:rsid w:val="003A0D67"/>
    <w:rsid w:val="003A1440"/>
    <w:rsid w:val="003A14B4"/>
    <w:rsid w:val="003A2535"/>
    <w:rsid w:val="003A2AEE"/>
    <w:rsid w:val="003A2BB8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9F7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63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C0896"/>
    <w:rsid w:val="003C12F2"/>
    <w:rsid w:val="003C1558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A0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0FA8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64F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67B"/>
    <w:rsid w:val="00410B67"/>
    <w:rsid w:val="0041113D"/>
    <w:rsid w:val="00411785"/>
    <w:rsid w:val="004117DB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749"/>
    <w:rsid w:val="00426A0F"/>
    <w:rsid w:val="00427175"/>
    <w:rsid w:val="00427971"/>
    <w:rsid w:val="00427E93"/>
    <w:rsid w:val="0043131C"/>
    <w:rsid w:val="004315D1"/>
    <w:rsid w:val="00431872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244E"/>
    <w:rsid w:val="00442B72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255"/>
    <w:rsid w:val="00454B22"/>
    <w:rsid w:val="00455970"/>
    <w:rsid w:val="004567D4"/>
    <w:rsid w:val="00456F53"/>
    <w:rsid w:val="0045704E"/>
    <w:rsid w:val="00457087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4DBA"/>
    <w:rsid w:val="004651F3"/>
    <w:rsid w:val="00465E93"/>
    <w:rsid w:val="0046686B"/>
    <w:rsid w:val="00466B7F"/>
    <w:rsid w:val="00466EEA"/>
    <w:rsid w:val="00467965"/>
    <w:rsid w:val="00467D4F"/>
    <w:rsid w:val="00470221"/>
    <w:rsid w:val="004702EC"/>
    <w:rsid w:val="0047033D"/>
    <w:rsid w:val="00470B08"/>
    <w:rsid w:val="00470B27"/>
    <w:rsid w:val="00470F74"/>
    <w:rsid w:val="00471D8E"/>
    <w:rsid w:val="004723A9"/>
    <w:rsid w:val="00473AE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112D"/>
    <w:rsid w:val="00482838"/>
    <w:rsid w:val="00483874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261"/>
    <w:rsid w:val="004B07FA"/>
    <w:rsid w:val="004B19A0"/>
    <w:rsid w:val="004B1BD7"/>
    <w:rsid w:val="004B1DCE"/>
    <w:rsid w:val="004B3345"/>
    <w:rsid w:val="004B347E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CB9"/>
    <w:rsid w:val="004C0D35"/>
    <w:rsid w:val="004C1460"/>
    <w:rsid w:val="004C1ECA"/>
    <w:rsid w:val="004C27B0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670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3B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9D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2EE4"/>
    <w:rsid w:val="005031AC"/>
    <w:rsid w:val="005031B1"/>
    <w:rsid w:val="005031D1"/>
    <w:rsid w:val="0050403C"/>
    <w:rsid w:val="00504316"/>
    <w:rsid w:val="005049F1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314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352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916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1B88"/>
    <w:rsid w:val="005522A9"/>
    <w:rsid w:val="00552584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690D"/>
    <w:rsid w:val="005571F0"/>
    <w:rsid w:val="00557B2C"/>
    <w:rsid w:val="00557B9B"/>
    <w:rsid w:val="00557CB6"/>
    <w:rsid w:val="00560A9F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5E72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26"/>
    <w:rsid w:val="00573F3B"/>
    <w:rsid w:val="00574061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5E74"/>
    <w:rsid w:val="00596708"/>
    <w:rsid w:val="00596AC3"/>
    <w:rsid w:val="00596CFA"/>
    <w:rsid w:val="00597CC3"/>
    <w:rsid w:val="005A007C"/>
    <w:rsid w:val="005A01B6"/>
    <w:rsid w:val="005A082C"/>
    <w:rsid w:val="005A09B8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249E"/>
    <w:rsid w:val="005D3442"/>
    <w:rsid w:val="005D43EF"/>
    <w:rsid w:val="005D46C4"/>
    <w:rsid w:val="005D5010"/>
    <w:rsid w:val="005D5BCE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83B"/>
    <w:rsid w:val="005E3C70"/>
    <w:rsid w:val="005E3F68"/>
    <w:rsid w:val="005E408F"/>
    <w:rsid w:val="005E4C78"/>
    <w:rsid w:val="005E4D15"/>
    <w:rsid w:val="005E5127"/>
    <w:rsid w:val="005E68D9"/>
    <w:rsid w:val="005E6D66"/>
    <w:rsid w:val="005E6F93"/>
    <w:rsid w:val="005E711E"/>
    <w:rsid w:val="005E7246"/>
    <w:rsid w:val="005E730A"/>
    <w:rsid w:val="005F0510"/>
    <w:rsid w:val="005F0863"/>
    <w:rsid w:val="005F102E"/>
    <w:rsid w:val="005F1BAB"/>
    <w:rsid w:val="005F1F86"/>
    <w:rsid w:val="005F269A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12B"/>
    <w:rsid w:val="006067FB"/>
    <w:rsid w:val="00606B0B"/>
    <w:rsid w:val="0060760B"/>
    <w:rsid w:val="00610314"/>
    <w:rsid w:val="00610B1F"/>
    <w:rsid w:val="0061179F"/>
    <w:rsid w:val="00612469"/>
    <w:rsid w:val="006128A3"/>
    <w:rsid w:val="00613430"/>
    <w:rsid w:val="00613DED"/>
    <w:rsid w:val="00613E17"/>
    <w:rsid w:val="00614541"/>
    <w:rsid w:val="006145CB"/>
    <w:rsid w:val="006149DF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4A9B"/>
    <w:rsid w:val="00625101"/>
    <w:rsid w:val="00625328"/>
    <w:rsid w:val="00625B21"/>
    <w:rsid w:val="00625DAC"/>
    <w:rsid w:val="00626212"/>
    <w:rsid w:val="006269C8"/>
    <w:rsid w:val="006270E6"/>
    <w:rsid w:val="00627E73"/>
    <w:rsid w:val="006300BE"/>
    <w:rsid w:val="006308BB"/>
    <w:rsid w:val="00630CDF"/>
    <w:rsid w:val="0063177E"/>
    <w:rsid w:val="006322D0"/>
    <w:rsid w:val="00632961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5B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9E"/>
    <w:rsid w:val="006507D9"/>
    <w:rsid w:val="00650908"/>
    <w:rsid w:val="00650A8E"/>
    <w:rsid w:val="00651393"/>
    <w:rsid w:val="006522CE"/>
    <w:rsid w:val="00652AE9"/>
    <w:rsid w:val="006531E0"/>
    <w:rsid w:val="0065462C"/>
    <w:rsid w:val="00654E91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6A5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674C1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078"/>
    <w:rsid w:val="006A4A4D"/>
    <w:rsid w:val="006A51F7"/>
    <w:rsid w:val="006A7BFE"/>
    <w:rsid w:val="006B00F1"/>
    <w:rsid w:val="006B0ABA"/>
    <w:rsid w:val="006B169A"/>
    <w:rsid w:val="006B1877"/>
    <w:rsid w:val="006B2467"/>
    <w:rsid w:val="006B2850"/>
    <w:rsid w:val="006B4E22"/>
    <w:rsid w:val="006B5B43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3D4C"/>
    <w:rsid w:val="006D408E"/>
    <w:rsid w:val="006D5439"/>
    <w:rsid w:val="006D5F82"/>
    <w:rsid w:val="006D62E4"/>
    <w:rsid w:val="006D6399"/>
    <w:rsid w:val="006D6EBC"/>
    <w:rsid w:val="006D7104"/>
    <w:rsid w:val="006D7D15"/>
    <w:rsid w:val="006E03DE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2D29"/>
    <w:rsid w:val="006F3969"/>
    <w:rsid w:val="006F3CD1"/>
    <w:rsid w:val="006F4623"/>
    <w:rsid w:val="006F4F10"/>
    <w:rsid w:val="006F500E"/>
    <w:rsid w:val="006F5398"/>
    <w:rsid w:val="006F5612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4BC4"/>
    <w:rsid w:val="007154DE"/>
    <w:rsid w:val="00715D1A"/>
    <w:rsid w:val="0071655E"/>
    <w:rsid w:val="007170D5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7731"/>
    <w:rsid w:val="00727E14"/>
    <w:rsid w:val="00727F6B"/>
    <w:rsid w:val="007305D5"/>
    <w:rsid w:val="007308B4"/>
    <w:rsid w:val="00730990"/>
    <w:rsid w:val="00731737"/>
    <w:rsid w:val="00731CE4"/>
    <w:rsid w:val="00731D09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6FFC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1F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099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3C9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27BE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0A0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3C"/>
    <w:rsid w:val="007A789D"/>
    <w:rsid w:val="007A7C73"/>
    <w:rsid w:val="007A7CCC"/>
    <w:rsid w:val="007B01E2"/>
    <w:rsid w:val="007B0295"/>
    <w:rsid w:val="007B05C7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2A2C"/>
    <w:rsid w:val="007C338D"/>
    <w:rsid w:val="007C378A"/>
    <w:rsid w:val="007C3C5E"/>
    <w:rsid w:val="007C3E19"/>
    <w:rsid w:val="007C42D8"/>
    <w:rsid w:val="007C52F2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250C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31BF"/>
    <w:rsid w:val="007E32EE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1FB5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1240"/>
    <w:rsid w:val="0080229B"/>
    <w:rsid w:val="008022DD"/>
    <w:rsid w:val="0080240C"/>
    <w:rsid w:val="00802954"/>
    <w:rsid w:val="008033C8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C09"/>
    <w:rsid w:val="00811E3E"/>
    <w:rsid w:val="00812B36"/>
    <w:rsid w:val="00813A4A"/>
    <w:rsid w:val="00813B38"/>
    <w:rsid w:val="00813F15"/>
    <w:rsid w:val="00815BB0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4D9"/>
    <w:rsid w:val="00823EDC"/>
    <w:rsid w:val="00824505"/>
    <w:rsid w:val="008245A2"/>
    <w:rsid w:val="00824750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5B10"/>
    <w:rsid w:val="00836C7A"/>
    <w:rsid w:val="008375C1"/>
    <w:rsid w:val="00840045"/>
    <w:rsid w:val="008403F5"/>
    <w:rsid w:val="00840E12"/>
    <w:rsid w:val="00840EF5"/>
    <w:rsid w:val="0084198E"/>
    <w:rsid w:val="00841AA7"/>
    <w:rsid w:val="008437D6"/>
    <w:rsid w:val="008438E7"/>
    <w:rsid w:val="00843A2D"/>
    <w:rsid w:val="00843C4B"/>
    <w:rsid w:val="008441C3"/>
    <w:rsid w:val="00844822"/>
    <w:rsid w:val="00844BA2"/>
    <w:rsid w:val="00844F19"/>
    <w:rsid w:val="00845077"/>
    <w:rsid w:val="00845594"/>
    <w:rsid w:val="008455B3"/>
    <w:rsid w:val="00845746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0D"/>
    <w:rsid w:val="008528B0"/>
    <w:rsid w:val="00852D98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7C4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32CA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BAA"/>
    <w:rsid w:val="0089331F"/>
    <w:rsid w:val="00893B23"/>
    <w:rsid w:val="00893E55"/>
    <w:rsid w:val="00894377"/>
    <w:rsid w:val="008951E5"/>
    <w:rsid w:val="00895575"/>
    <w:rsid w:val="00895654"/>
    <w:rsid w:val="0089636B"/>
    <w:rsid w:val="008966B3"/>
    <w:rsid w:val="00897606"/>
    <w:rsid w:val="008979CC"/>
    <w:rsid w:val="00897F65"/>
    <w:rsid w:val="008A00CB"/>
    <w:rsid w:val="008A0225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85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3204"/>
    <w:rsid w:val="008B3312"/>
    <w:rsid w:val="008B4938"/>
    <w:rsid w:val="008B5103"/>
    <w:rsid w:val="008B5471"/>
    <w:rsid w:val="008B6B6F"/>
    <w:rsid w:val="008B7352"/>
    <w:rsid w:val="008B7BC3"/>
    <w:rsid w:val="008B7F74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B82"/>
    <w:rsid w:val="008C7EFC"/>
    <w:rsid w:val="008D10C3"/>
    <w:rsid w:val="008D127D"/>
    <w:rsid w:val="008D1731"/>
    <w:rsid w:val="008D2A66"/>
    <w:rsid w:val="008D4183"/>
    <w:rsid w:val="008D4716"/>
    <w:rsid w:val="008D4ACF"/>
    <w:rsid w:val="008D4ADE"/>
    <w:rsid w:val="008D511E"/>
    <w:rsid w:val="008D54F6"/>
    <w:rsid w:val="008D6998"/>
    <w:rsid w:val="008D6A0B"/>
    <w:rsid w:val="008D6AFA"/>
    <w:rsid w:val="008D6DE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35C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3E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722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D5"/>
    <w:rsid w:val="00904BFC"/>
    <w:rsid w:val="0090587A"/>
    <w:rsid w:val="009061CE"/>
    <w:rsid w:val="00907995"/>
    <w:rsid w:val="00907E68"/>
    <w:rsid w:val="0091013F"/>
    <w:rsid w:val="00911884"/>
    <w:rsid w:val="00911C75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17731"/>
    <w:rsid w:val="0091788A"/>
    <w:rsid w:val="00920353"/>
    <w:rsid w:val="0092087A"/>
    <w:rsid w:val="0092154B"/>
    <w:rsid w:val="009216D0"/>
    <w:rsid w:val="00921D61"/>
    <w:rsid w:val="009223B9"/>
    <w:rsid w:val="00924684"/>
    <w:rsid w:val="009248A0"/>
    <w:rsid w:val="009251FC"/>
    <w:rsid w:val="00925C25"/>
    <w:rsid w:val="00926661"/>
    <w:rsid w:val="0092680A"/>
    <w:rsid w:val="0092682B"/>
    <w:rsid w:val="00926B4B"/>
    <w:rsid w:val="00927767"/>
    <w:rsid w:val="00930547"/>
    <w:rsid w:val="009306D7"/>
    <w:rsid w:val="009317C1"/>
    <w:rsid w:val="009318DA"/>
    <w:rsid w:val="00931F98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1C8"/>
    <w:rsid w:val="009405F6"/>
    <w:rsid w:val="00940646"/>
    <w:rsid w:val="00940734"/>
    <w:rsid w:val="009409E7"/>
    <w:rsid w:val="00940D3F"/>
    <w:rsid w:val="00940E93"/>
    <w:rsid w:val="009410D2"/>
    <w:rsid w:val="009414AC"/>
    <w:rsid w:val="009421D5"/>
    <w:rsid w:val="009428B8"/>
    <w:rsid w:val="00942DD1"/>
    <w:rsid w:val="00942E94"/>
    <w:rsid w:val="009436E8"/>
    <w:rsid w:val="00943712"/>
    <w:rsid w:val="00944023"/>
    <w:rsid w:val="0094405A"/>
    <w:rsid w:val="0094429C"/>
    <w:rsid w:val="00944517"/>
    <w:rsid w:val="00945435"/>
    <w:rsid w:val="00945693"/>
    <w:rsid w:val="00945A23"/>
    <w:rsid w:val="00946371"/>
    <w:rsid w:val="00946B01"/>
    <w:rsid w:val="00946C79"/>
    <w:rsid w:val="00950A42"/>
    <w:rsid w:val="0095135B"/>
    <w:rsid w:val="009514BD"/>
    <w:rsid w:val="00951F9B"/>
    <w:rsid w:val="009521FE"/>
    <w:rsid w:val="009524F9"/>
    <w:rsid w:val="00952696"/>
    <w:rsid w:val="009528F7"/>
    <w:rsid w:val="00952BB5"/>
    <w:rsid w:val="00952E45"/>
    <w:rsid w:val="009532B6"/>
    <w:rsid w:val="0095371F"/>
    <w:rsid w:val="009538CA"/>
    <w:rsid w:val="00953C50"/>
    <w:rsid w:val="00954337"/>
    <w:rsid w:val="00954B8D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497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3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5EB7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885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909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422"/>
    <w:rsid w:val="009A654B"/>
    <w:rsid w:val="009A68C1"/>
    <w:rsid w:val="009A712A"/>
    <w:rsid w:val="009A7873"/>
    <w:rsid w:val="009B0486"/>
    <w:rsid w:val="009B0971"/>
    <w:rsid w:val="009B09AB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3B6"/>
    <w:rsid w:val="009C18F3"/>
    <w:rsid w:val="009C2ECB"/>
    <w:rsid w:val="009C326C"/>
    <w:rsid w:val="009C376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222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149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0A19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37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3F7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4C7"/>
    <w:rsid w:val="00A257F0"/>
    <w:rsid w:val="00A25A77"/>
    <w:rsid w:val="00A25BD3"/>
    <w:rsid w:val="00A25C09"/>
    <w:rsid w:val="00A25C2A"/>
    <w:rsid w:val="00A25D11"/>
    <w:rsid w:val="00A25E1D"/>
    <w:rsid w:val="00A26C05"/>
    <w:rsid w:val="00A27972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BBA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4F5"/>
    <w:rsid w:val="00A439A2"/>
    <w:rsid w:val="00A4408F"/>
    <w:rsid w:val="00A442A3"/>
    <w:rsid w:val="00A46856"/>
    <w:rsid w:val="00A4701E"/>
    <w:rsid w:val="00A50341"/>
    <w:rsid w:val="00A50FE0"/>
    <w:rsid w:val="00A51957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DD6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39D7"/>
    <w:rsid w:val="00A65165"/>
    <w:rsid w:val="00A658F4"/>
    <w:rsid w:val="00A65929"/>
    <w:rsid w:val="00A65C5C"/>
    <w:rsid w:val="00A661C1"/>
    <w:rsid w:val="00A66EBE"/>
    <w:rsid w:val="00A67701"/>
    <w:rsid w:val="00A710C9"/>
    <w:rsid w:val="00A71278"/>
    <w:rsid w:val="00A71872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8AA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0CC6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CA4"/>
    <w:rsid w:val="00AB2DBE"/>
    <w:rsid w:val="00AB2FE5"/>
    <w:rsid w:val="00AB3933"/>
    <w:rsid w:val="00AB3B93"/>
    <w:rsid w:val="00AB4E6F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3AAD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47D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7AB"/>
    <w:rsid w:val="00AE4234"/>
    <w:rsid w:val="00AE4249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057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2F38"/>
    <w:rsid w:val="00B0300D"/>
    <w:rsid w:val="00B03058"/>
    <w:rsid w:val="00B03139"/>
    <w:rsid w:val="00B034AB"/>
    <w:rsid w:val="00B03CC0"/>
    <w:rsid w:val="00B0419E"/>
    <w:rsid w:val="00B0461B"/>
    <w:rsid w:val="00B06345"/>
    <w:rsid w:val="00B06B84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5776"/>
    <w:rsid w:val="00B166BB"/>
    <w:rsid w:val="00B1684B"/>
    <w:rsid w:val="00B16B42"/>
    <w:rsid w:val="00B16CCB"/>
    <w:rsid w:val="00B17087"/>
    <w:rsid w:val="00B17740"/>
    <w:rsid w:val="00B17829"/>
    <w:rsid w:val="00B2069A"/>
    <w:rsid w:val="00B21027"/>
    <w:rsid w:val="00B21141"/>
    <w:rsid w:val="00B222D7"/>
    <w:rsid w:val="00B23199"/>
    <w:rsid w:val="00B23D07"/>
    <w:rsid w:val="00B2440A"/>
    <w:rsid w:val="00B24803"/>
    <w:rsid w:val="00B2565A"/>
    <w:rsid w:val="00B2580D"/>
    <w:rsid w:val="00B25A1D"/>
    <w:rsid w:val="00B25DE1"/>
    <w:rsid w:val="00B260DE"/>
    <w:rsid w:val="00B26E9D"/>
    <w:rsid w:val="00B274CD"/>
    <w:rsid w:val="00B274D4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6D1"/>
    <w:rsid w:val="00B438D3"/>
    <w:rsid w:val="00B443F6"/>
    <w:rsid w:val="00B45147"/>
    <w:rsid w:val="00B4547B"/>
    <w:rsid w:val="00B45598"/>
    <w:rsid w:val="00B455AA"/>
    <w:rsid w:val="00B458E2"/>
    <w:rsid w:val="00B45BC9"/>
    <w:rsid w:val="00B45D9D"/>
    <w:rsid w:val="00B46DEB"/>
    <w:rsid w:val="00B47491"/>
    <w:rsid w:val="00B47521"/>
    <w:rsid w:val="00B4787D"/>
    <w:rsid w:val="00B50D1C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16D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3F4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1F72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81A"/>
    <w:rsid w:val="00B87DD0"/>
    <w:rsid w:val="00B90022"/>
    <w:rsid w:val="00B902BE"/>
    <w:rsid w:val="00B90A84"/>
    <w:rsid w:val="00B91E33"/>
    <w:rsid w:val="00B91E61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A7D9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A8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0B"/>
    <w:rsid w:val="00BC7C75"/>
    <w:rsid w:val="00BD072E"/>
    <w:rsid w:val="00BD0CD5"/>
    <w:rsid w:val="00BD0D0C"/>
    <w:rsid w:val="00BD0EE3"/>
    <w:rsid w:val="00BD1040"/>
    <w:rsid w:val="00BD1D34"/>
    <w:rsid w:val="00BD2438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394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0D5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197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AD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3F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0C4A"/>
    <w:rsid w:val="00C413BC"/>
    <w:rsid w:val="00C42178"/>
    <w:rsid w:val="00C43D05"/>
    <w:rsid w:val="00C45D08"/>
    <w:rsid w:val="00C47139"/>
    <w:rsid w:val="00C4724B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137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13DA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0D"/>
    <w:rsid w:val="00C75AEA"/>
    <w:rsid w:val="00C75EBC"/>
    <w:rsid w:val="00C75EFD"/>
    <w:rsid w:val="00C75F52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2F6"/>
    <w:rsid w:val="00C9033B"/>
    <w:rsid w:val="00C90ACD"/>
    <w:rsid w:val="00C91049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1D64"/>
    <w:rsid w:val="00CB2052"/>
    <w:rsid w:val="00CB21C3"/>
    <w:rsid w:val="00CB26AE"/>
    <w:rsid w:val="00CB2744"/>
    <w:rsid w:val="00CB2911"/>
    <w:rsid w:val="00CB2966"/>
    <w:rsid w:val="00CB38C7"/>
    <w:rsid w:val="00CB3DC1"/>
    <w:rsid w:val="00CB40A6"/>
    <w:rsid w:val="00CB4148"/>
    <w:rsid w:val="00CB447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92A"/>
    <w:rsid w:val="00CC7F0C"/>
    <w:rsid w:val="00CD00B1"/>
    <w:rsid w:val="00CD00C0"/>
    <w:rsid w:val="00CD01B0"/>
    <w:rsid w:val="00CD0CB8"/>
    <w:rsid w:val="00CD0D3A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C3A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4A5C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E81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2FBB"/>
    <w:rsid w:val="00D1304B"/>
    <w:rsid w:val="00D136FB"/>
    <w:rsid w:val="00D13842"/>
    <w:rsid w:val="00D14C59"/>
    <w:rsid w:val="00D14D88"/>
    <w:rsid w:val="00D15090"/>
    <w:rsid w:val="00D15367"/>
    <w:rsid w:val="00D15963"/>
    <w:rsid w:val="00D16298"/>
    <w:rsid w:val="00D16939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846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551"/>
    <w:rsid w:val="00D306E9"/>
    <w:rsid w:val="00D30A05"/>
    <w:rsid w:val="00D324AD"/>
    <w:rsid w:val="00D32C94"/>
    <w:rsid w:val="00D32F33"/>
    <w:rsid w:val="00D33328"/>
    <w:rsid w:val="00D34751"/>
    <w:rsid w:val="00D3543A"/>
    <w:rsid w:val="00D356D0"/>
    <w:rsid w:val="00D35DA1"/>
    <w:rsid w:val="00D36443"/>
    <w:rsid w:val="00D36D49"/>
    <w:rsid w:val="00D407B5"/>
    <w:rsid w:val="00D40D51"/>
    <w:rsid w:val="00D40EE1"/>
    <w:rsid w:val="00D41CAD"/>
    <w:rsid w:val="00D41E6F"/>
    <w:rsid w:val="00D42244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0C73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0678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4DC"/>
    <w:rsid w:val="00D65714"/>
    <w:rsid w:val="00D658DC"/>
    <w:rsid w:val="00D6601C"/>
    <w:rsid w:val="00D66ED2"/>
    <w:rsid w:val="00D67154"/>
    <w:rsid w:val="00D706B8"/>
    <w:rsid w:val="00D712AC"/>
    <w:rsid w:val="00D71386"/>
    <w:rsid w:val="00D71C06"/>
    <w:rsid w:val="00D71D89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73A"/>
    <w:rsid w:val="00D853A8"/>
    <w:rsid w:val="00D85825"/>
    <w:rsid w:val="00D8582A"/>
    <w:rsid w:val="00D858B3"/>
    <w:rsid w:val="00D86254"/>
    <w:rsid w:val="00D86A88"/>
    <w:rsid w:val="00D8732C"/>
    <w:rsid w:val="00D87B69"/>
    <w:rsid w:val="00D87BA7"/>
    <w:rsid w:val="00D9001B"/>
    <w:rsid w:val="00D90D30"/>
    <w:rsid w:val="00D911A5"/>
    <w:rsid w:val="00D912FA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674C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202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391A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9E2"/>
    <w:rsid w:val="00DD6FB7"/>
    <w:rsid w:val="00DD7672"/>
    <w:rsid w:val="00DD79DA"/>
    <w:rsid w:val="00DD7A2A"/>
    <w:rsid w:val="00DD7A99"/>
    <w:rsid w:val="00DE04C8"/>
    <w:rsid w:val="00DE0682"/>
    <w:rsid w:val="00DE18A3"/>
    <w:rsid w:val="00DE1A48"/>
    <w:rsid w:val="00DE278C"/>
    <w:rsid w:val="00DE469B"/>
    <w:rsid w:val="00DE4751"/>
    <w:rsid w:val="00DE4A29"/>
    <w:rsid w:val="00DE5257"/>
    <w:rsid w:val="00DE6088"/>
    <w:rsid w:val="00DF1516"/>
    <w:rsid w:val="00DF1811"/>
    <w:rsid w:val="00DF2000"/>
    <w:rsid w:val="00DF2030"/>
    <w:rsid w:val="00DF2396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DBA"/>
    <w:rsid w:val="00E00ED4"/>
    <w:rsid w:val="00E010B4"/>
    <w:rsid w:val="00E01BD3"/>
    <w:rsid w:val="00E01E6A"/>
    <w:rsid w:val="00E02030"/>
    <w:rsid w:val="00E0242E"/>
    <w:rsid w:val="00E027C3"/>
    <w:rsid w:val="00E02B0C"/>
    <w:rsid w:val="00E047B6"/>
    <w:rsid w:val="00E04D52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3C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B21"/>
    <w:rsid w:val="00E21FE3"/>
    <w:rsid w:val="00E2280C"/>
    <w:rsid w:val="00E22C40"/>
    <w:rsid w:val="00E231D2"/>
    <w:rsid w:val="00E236B5"/>
    <w:rsid w:val="00E24C8E"/>
    <w:rsid w:val="00E24F5C"/>
    <w:rsid w:val="00E251CF"/>
    <w:rsid w:val="00E25854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0DB1"/>
    <w:rsid w:val="00E319C4"/>
    <w:rsid w:val="00E31DAB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189"/>
    <w:rsid w:val="00E546CB"/>
    <w:rsid w:val="00E55F04"/>
    <w:rsid w:val="00E56543"/>
    <w:rsid w:val="00E56E1C"/>
    <w:rsid w:val="00E57261"/>
    <w:rsid w:val="00E5751E"/>
    <w:rsid w:val="00E57758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19C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770"/>
    <w:rsid w:val="00EA0B93"/>
    <w:rsid w:val="00EA0E23"/>
    <w:rsid w:val="00EA15C8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54C7"/>
    <w:rsid w:val="00EB65C7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412C"/>
    <w:rsid w:val="00EE5356"/>
    <w:rsid w:val="00EE627C"/>
    <w:rsid w:val="00EE6D32"/>
    <w:rsid w:val="00EE71E4"/>
    <w:rsid w:val="00EE7AC4"/>
    <w:rsid w:val="00EF086D"/>
    <w:rsid w:val="00EF171E"/>
    <w:rsid w:val="00EF181A"/>
    <w:rsid w:val="00EF20FD"/>
    <w:rsid w:val="00EF248D"/>
    <w:rsid w:val="00EF249A"/>
    <w:rsid w:val="00EF26C9"/>
    <w:rsid w:val="00EF2A26"/>
    <w:rsid w:val="00EF32AD"/>
    <w:rsid w:val="00EF360E"/>
    <w:rsid w:val="00EF3698"/>
    <w:rsid w:val="00EF3A9F"/>
    <w:rsid w:val="00EF42C6"/>
    <w:rsid w:val="00EF44C4"/>
    <w:rsid w:val="00EF4832"/>
    <w:rsid w:val="00EF49C3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673B"/>
    <w:rsid w:val="00F06A7F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D39"/>
    <w:rsid w:val="00F21008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5C36"/>
    <w:rsid w:val="00F261E1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150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821"/>
    <w:rsid w:val="00F36D4F"/>
    <w:rsid w:val="00F36F8C"/>
    <w:rsid w:val="00F3711C"/>
    <w:rsid w:val="00F40A9B"/>
    <w:rsid w:val="00F40C8F"/>
    <w:rsid w:val="00F4107F"/>
    <w:rsid w:val="00F41396"/>
    <w:rsid w:val="00F413FD"/>
    <w:rsid w:val="00F41854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FAE"/>
    <w:rsid w:val="00F477F3"/>
    <w:rsid w:val="00F47B6B"/>
    <w:rsid w:val="00F50F9D"/>
    <w:rsid w:val="00F512BE"/>
    <w:rsid w:val="00F518BC"/>
    <w:rsid w:val="00F51B9F"/>
    <w:rsid w:val="00F51CEB"/>
    <w:rsid w:val="00F51D86"/>
    <w:rsid w:val="00F522D3"/>
    <w:rsid w:val="00F52D18"/>
    <w:rsid w:val="00F534A3"/>
    <w:rsid w:val="00F53A66"/>
    <w:rsid w:val="00F53D1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4926"/>
    <w:rsid w:val="00F651EB"/>
    <w:rsid w:val="00F65E69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268"/>
    <w:rsid w:val="00F81BA8"/>
    <w:rsid w:val="00F81BFB"/>
    <w:rsid w:val="00F828DD"/>
    <w:rsid w:val="00F83F4E"/>
    <w:rsid w:val="00F841F9"/>
    <w:rsid w:val="00F84335"/>
    <w:rsid w:val="00F84382"/>
    <w:rsid w:val="00F8494A"/>
    <w:rsid w:val="00F85318"/>
    <w:rsid w:val="00F854AD"/>
    <w:rsid w:val="00F85956"/>
    <w:rsid w:val="00F85A3B"/>
    <w:rsid w:val="00F85C72"/>
    <w:rsid w:val="00F8634C"/>
    <w:rsid w:val="00F863C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A1"/>
    <w:rsid w:val="00FB3C53"/>
    <w:rsid w:val="00FB40C4"/>
    <w:rsid w:val="00FB437B"/>
    <w:rsid w:val="00FB4DDC"/>
    <w:rsid w:val="00FB5B70"/>
    <w:rsid w:val="00FB6729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71B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352"/>
    <w:rsid w:val="00FD5454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583"/>
    <w:rsid w:val="00FE56B5"/>
    <w:rsid w:val="00FE5C5C"/>
    <w:rsid w:val="00FE6596"/>
    <w:rsid w:val="00FE6E3E"/>
    <w:rsid w:val="00FE6FFD"/>
    <w:rsid w:val="00FF006D"/>
    <w:rsid w:val="00FF0C59"/>
    <w:rsid w:val="00FF0C9A"/>
    <w:rsid w:val="00FF202C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69D7D0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5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11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7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8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numbering" w:customStyle="1" w:styleId="Zaimportowanystyl1">
    <w:name w:val="Zaimportowany styl 1"/>
    <w:rsid w:val="00FE5583"/>
    <w:pPr>
      <w:numPr>
        <w:numId w:val="63"/>
      </w:numPr>
    </w:pPr>
  </w:style>
  <w:style w:type="numbering" w:customStyle="1" w:styleId="Zaimportowanystyl2">
    <w:name w:val="Zaimportowany styl 2"/>
    <w:rsid w:val="00FE5583"/>
    <w:pPr>
      <w:numPr>
        <w:numId w:val="64"/>
      </w:numPr>
    </w:pPr>
  </w:style>
  <w:style w:type="numbering" w:customStyle="1" w:styleId="Zaimportowanystyl3">
    <w:name w:val="Zaimportowany styl 3"/>
    <w:rsid w:val="00FE5583"/>
    <w:pPr>
      <w:numPr>
        <w:numId w:val="65"/>
      </w:numPr>
    </w:pPr>
  </w:style>
  <w:style w:type="numbering" w:customStyle="1" w:styleId="Zaimportowanystyl4">
    <w:name w:val="Zaimportowany styl 4"/>
    <w:rsid w:val="00FE5583"/>
    <w:pPr>
      <w:numPr>
        <w:numId w:val="66"/>
      </w:numPr>
    </w:pPr>
  </w:style>
  <w:style w:type="numbering" w:customStyle="1" w:styleId="Zaimportowanystyl5">
    <w:name w:val="Zaimportowany styl 5"/>
    <w:rsid w:val="00FE5583"/>
    <w:pPr>
      <w:numPr>
        <w:numId w:val="67"/>
      </w:numPr>
    </w:pPr>
  </w:style>
  <w:style w:type="numbering" w:customStyle="1" w:styleId="Zaimportowanystyl6">
    <w:name w:val="Zaimportowany styl 6"/>
    <w:rsid w:val="00FE5583"/>
    <w:pPr>
      <w:numPr>
        <w:numId w:val="68"/>
      </w:numPr>
    </w:pPr>
  </w:style>
  <w:style w:type="numbering" w:customStyle="1" w:styleId="Zaimportowanystyl7">
    <w:name w:val="Zaimportowany styl 7"/>
    <w:rsid w:val="00FE5583"/>
    <w:pPr>
      <w:numPr>
        <w:numId w:val="69"/>
      </w:numPr>
    </w:pPr>
  </w:style>
  <w:style w:type="numbering" w:customStyle="1" w:styleId="Zaimportowanystyl8">
    <w:name w:val="Zaimportowany styl 8"/>
    <w:rsid w:val="00FE5583"/>
    <w:pPr>
      <w:numPr>
        <w:numId w:val="70"/>
      </w:numPr>
    </w:pPr>
  </w:style>
  <w:style w:type="character" w:customStyle="1" w:styleId="BrakA">
    <w:name w:val="Brak A"/>
    <w:rsid w:val="000F1654"/>
  </w:style>
  <w:style w:type="numbering" w:customStyle="1" w:styleId="Zaimportowanystyl36">
    <w:name w:val="Zaimportowany styl 36"/>
    <w:rsid w:val="000F1654"/>
    <w:pPr>
      <w:numPr>
        <w:numId w:val="71"/>
      </w:numPr>
    </w:pPr>
  </w:style>
  <w:style w:type="numbering" w:customStyle="1" w:styleId="Zaimportowanystyl11">
    <w:name w:val="Zaimportowany styl 11"/>
    <w:rsid w:val="000F1654"/>
    <w:pPr>
      <w:numPr>
        <w:numId w:val="72"/>
      </w:numPr>
    </w:pPr>
  </w:style>
  <w:style w:type="numbering" w:customStyle="1" w:styleId="Bezlisty6">
    <w:name w:val="Bez listy6"/>
    <w:next w:val="Bezlisty"/>
    <w:uiPriority w:val="99"/>
    <w:semiHidden/>
    <w:unhideWhenUsed/>
    <w:rsid w:val="00E30DB1"/>
  </w:style>
  <w:style w:type="table" w:customStyle="1" w:styleId="TableNormal11">
    <w:name w:val="Table Normal11"/>
    <w:rsid w:val="00E30DB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61">
    <w:name w:val="Zaimportowany styl 361"/>
    <w:rsid w:val="00E30DB1"/>
  </w:style>
  <w:style w:type="numbering" w:customStyle="1" w:styleId="Zaimportowanystyl111">
    <w:name w:val="Zaimportowany styl 111"/>
    <w:rsid w:val="00E30DB1"/>
  </w:style>
  <w:style w:type="table" w:customStyle="1" w:styleId="Tabela-Siatka8">
    <w:name w:val="Tabela - Siatka8"/>
    <w:basedOn w:val="Standardowy"/>
    <w:next w:val="Tabela-Siatka"/>
    <w:uiPriority w:val="39"/>
    <w:rsid w:val="00A4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104EC6"/>
  </w:style>
  <w:style w:type="table" w:customStyle="1" w:styleId="Tabela-Siatka9">
    <w:name w:val="Tabela - Siatka9"/>
    <w:basedOn w:val="Standardowy"/>
    <w:next w:val="Tabela-Siatka"/>
    <w:uiPriority w:val="59"/>
    <w:rsid w:val="0010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104EC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25">
    <w:name w:val="Styl25"/>
    <w:uiPriority w:val="99"/>
    <w:rsid w:val="00EF171E"/>
    <w:pPr>
      <w:numPr>
        <w:numId w:val="62"/>
      </w:numPr>
    </w:pPr>
  </w:style>
  <w:style w:type="numbering" w:customStyle="1" w:styleId="Bezlisty8">
    <w:name w:val="Bez listy8"/>
    <w:next w:val="Bezlisty"/>
    <w:uiPriority w:val="99"/>
    <w:semiHidden/>
    <w:unhideWhenUsed/>
    <w:rsid w:val="007170D5"/>
  </w:style>
  <w:style w:type="numbering" w:customStyle="1" w:styleId="Bezlisty14">
    <w:name w:val="Bez listy14"/>
    <w:next w:val="Bezlisty"/>
    <w:uiPriority w:val="99"/>
    <w:semiHidden/>
    <w:unhideWhenUsed/>
    <w:rsid w:val="007170D5"/>
  </w:style>
  <w:style w:type="numbering" w:customStyle="1" w:styleId="Bezlisty113">
    <w:name w:val="Bez listy113"/>
    <w:next w:val="Bezlisty"/>
    <w:uiPriority w:val="99"/>
    <w:semiHidden/>
    <w:unhideWhenUsed/>
    <w:rsid w:val="007170D5"/>
  </w:style>
  <w:style w:type="numbering" w:customStyle="1" w:styleId="Bezlisty24">
    <w:name w:val="Bez listy24"/>
    <w:next w:val="Bezlisty"/>
    <w:uiPriority w:val="99"/>
    <w:semiHidden/>
    <w:unhideWhenUsed/>
    <w:rsid w:val="007170D5"/>
  </w:style>
  <w:style w:type="paragraph" w:customStyle="1" w:styleId="font0">
    <w:name w:val="font0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7170D5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71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7170D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7170D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10">
    <w:name w:val="Tabela - Siatka10"/>
    <w:basedOn w:val="Standardowy"/>
    <w:next w:val="Tabela-Siatka"/>
    <w:uiPriority w:val="39"/>
    <w:rsid w:val="0071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8B7F74"/>
    <w:rPr>
      <w:rFonts w:ascii="Arial" w:hAnsi="Arial"/>
    </w:rPr>
  </w:style>
  <w:style w:type="paragraph" w:customStyle="1" w:styleId="Style20">
    <w:name w:val="Style20"/>
    <w:basedOn w:val="Normalny"/>
    <w:uiPriority w:val="99"/>
    <w:rsid w:val="008B7F74"/>
    <w:pPr>
      <w:widowControl w:val="0"/>
      <w:autoSpaceDE w:val="0"/>
      <w:autoSpaceDN w:val="0"/>
      <w:adjustRightInd w:val="0"/>
      <w:spacing w:before="0" w:line="243" w:lineRule="exact"/>
      <w:ind w:hanging="346"/>
      <w:jc w:val="left"/>
    </w:pPr>
    <w:rPr>
      <w:rFonts w:ascii="Candara" w:hAnsi="Candara" w:cs="Times New Roman"/>
    </w:rPr>
  </w:style>
  <w:style w:type="character" w:customStyle="1" w:styleId="FontStyle35">
    <w:name w:val="Font Style35"/>
    <w:uiPriority w:val="99"/>
    <w:rsid w:val="008B7F74"/>
    <w:rPr>
      <w:rFonts w:ascii="Tahoma" w:hAnsi="Tahoma"/>
      <w:color w:val="000000"/>
      <w:sz w:val="18"/>
    </w:rPr>
  </w:style>
  <w:style w:type="paragraph" w:customStyle="1" w:styleId="ZnakZnakZnakZnak">
    <w:name w:val="Znak Znak Znak Znak"/>
    <w:basedOn w:val="Normalny"/>
    <w:uiPriority w:val="99"/>
    <w:rsid w:val="008B7F74"/>
    <w:pPr>
      <w:spacing w:before="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eop.iod@operator.ene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eop.iod@operator.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B566D-4593-4569-A465-8190584AEB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471727-B53E-4F12-A3BA-D644C1E0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2078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ecki Mikołaj</cp:lastModifiedBy>
  <cp:revision>24</cp:revision>
  <cp:lastPrinted>2021-06-30T08:59:00Z</cp:lastPrinted>
  <dcterms:created xsi:type="dcterms:W3CDTF">2021-06-15T05:15:00Z</dcterms:created>
  <dcterms:modified xsi:type="dcterms:W3CDTF">2021-06-30T09:08:00Z</dcterms:modified>
</cp:coreProperties>
</file>